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7E223CA7" w14:textId="77777777" w:rsidR="007976AC" w:rsidRPr="00185194" w:rsidRDefault="008E145B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badania laboratoryjne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87"/>
        <w:gridCol w:w="3506"/>
        <w:gridCol w:w="1434"/>
        <w:gridCol w:w="1052"/>
        <w:gridCol w:w="1089"/>
        <w:gridCol w:w="1276"/>
      </w:tblGrid>
      <w:tr w:rsidR="00583914" w:rsidRPr="00185194" w14:paraId="1F44A54A" w14:textId="77777777" w:rsidTr="00DE1630">
        <w:trPr>
          <w:trHeight w:val="1125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27DD38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029658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F2879F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EDC7AC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B5F3A6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F4F480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BFA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583914" w:rsidRPr="00185194" w14:paraId="18B0575A" w14:textId="77777777" w:rsidTr="00DE1630">
        <w:trPr>
          <w:trHeight w:val="225"/>
          <w:jc w:val="center"/>
        </w:trPr>
        <w:tc>
          <w:tcPr>
            <w:tcW w:w="456" w:type="dxa"/>
            <w:shd w:val="clear" w:color="000000" w:fill="C0C0C0"/>
            <w:vAlign w:val="center"/>
            <w:hideMark/>
          </w:tcPr>
          <w:p w14:paraId="2785DB2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7" w:type="dxa"/>
            <w:shd w:val="clear" w:color="000000" w:fill="C0C0C0"/>
            <w:vAlign w:val="center"/>
            <w:hideMark/>
          </w:tcPr>
          <w:p w14:paraId="553453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06" w:type="dxa"/>
            <w:shd w:val="clear" w:color="000000" w:fill="C0C0C0"/>
            <w:vAlign w:val="center"/>
            <w:hideMark/>
          </w:tcPr>
          <w:p w14:paraId="536AF5C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4" w:type="dxa"/>
            <w:shd w:val="clear" w:color="000000" w:fill="C0C0C0"/>
            <w:vAlign w:val="center"/>
            <w:hideMark/>
          </w:tcPr>
          <w:p w14:paraId="49629A5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2" w:type="dxa"/>
            <w:shd w:val="clear" w:color="000000" w:fill="C0C0C0"/>
            <w:vAlign w:val="center"/>
            <w:hideMark/>
          </w:tcPr>
          <w:p w14:paraId="66C8FD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9" w:type="dxa"/>
            <w:shd w:val="clear" w:color="000000" w:fill="C0C0C0"/>
            <w:vAlign w:val="center"/>
            <w:hideMark/>
          </w:tcPr>
          <w:p w14:paraId="47A8C98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14755B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583914" w:rsidRPr="00185194" w14:paraId="53A81A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013D39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nalityka ogólna</w:t>
            </w:r>
          </w:p>
        </w:tc>
      </w:tr>
      <w:tr w:rsidR="00A15BA2" w:rsidRPr="00A15BA2" w14:paraId="50781E6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300E22C" w14:textId="18E9098F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3F1AA2C" w14:textId="2AC70EB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0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91A1AF2" w14:textId="227D148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FP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988A243" w14:textId="08234E3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9C5B0D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01E136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B3475" w14:textId="605C95C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2 dni</w:t>
            </w:r>
          </w:p>
        </w:tc>
      </w:tr>
      <w:tr w:rsidR="00A15BA2" w:rsidRPr="00A15BA2" w14:paraId="6ED7A6E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B335493" w14:textId="3F20702A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B40483E" w14:textId="7B49AE0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0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C205F3F" w14:textId="6186DF9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lbumin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0F2BCF2" w14:textId="41D183C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B4747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883BE6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C62D1" w14:textId="1D176F1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3B3807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22A7728" w14:textId="5A7BE475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22A1CF7" w14:textId="7E8B479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2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4A5E4A1" w14:textId="21E5357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mylaz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B40D779" w14:textId="66E405F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196EE7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647E75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385DE" w14:textId="4560D46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C70547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85562E0" w14:textId="5DF8373E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EBF0405" w14:textId="70ED0E3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2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109E2B9" w14:textId="5859D20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mylaza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34BA1D0" w14:textId="16F0339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78B4A6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5B33BB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6156A" w14:textId="63547C6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8C6A585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C64F45A" w14:textId="166C1E17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7FF1774" w14:textId="34FD28D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033B99A" w14:textId="75CC068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ndrostendion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B63F12F" w14:textId="731A250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428604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036E1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28B4B" w14:textId="0B9B2E0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2 dni</w:t>
            </w:r>
          </w:p>
        </w:tc>
      </w:tr>
      <w:tr w:rsidR="00A15BA2" w:rsidRPr="00A15BA2" w14:paraId="7F084F9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7C8C11A" w14:textId="4CCB26A8" w:rsidR="00A15BA2" w:rsidRPr="00185194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BA4B77F" w14:textId="1E839DA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9204DB1" w14:textId="7BA371F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7514EE0" w14:textId="5486823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54BBD7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5B0731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D2D87" w14:textId="11D3D59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A8A760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C0D1EE9" w14:textId="5CC5A8E5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E67C4C8" w14:textId="4EFF350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7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DF51B53" w14:textId="0571DBA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F2623EE" w14:textId="1B0C5C1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53D472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ADEF64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B2FEE" w14:textId="5AA26BB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DCFA5D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CDEF012" w14:textId="183BA68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FAC89E0" w14:textId="2FA270D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9323E13" w14:textId="4D796AF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TTEST 3M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78447BB" w14:textId="6E6C329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8C088E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D50FA0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D9C1" w14:textId="6ED9A3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A15BA2" w:rsidRPr="00A15BA2" w14:paraId="52F549F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2192190" w14:textId="53E5B2A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92954AC" w14:textId="64E42FA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7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1A22FA4" w14:textId="6F45857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Białko całkowite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60A624C" w14:textId="0AE783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769CE8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125234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83065" w14:textId="0AB6F34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1F4F52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7244AB3" w14:textId="3CC4CA0D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6527C0F" w14:textId="6E87595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8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56E2CC9" w14:textId="11FDF0C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Bilirubina całkowit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EB8CC9F" w14:textId="1199FFC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28ED30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C431A5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5A703" w14:textId="181E936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B3E86D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D6DDBEB" w14:textId="3F112620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A9A9EC9" w14:textId="4C02185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9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8CA82C0" w14:textId="0AFF2E7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Bilirubina wol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C06D1A6" w14:textId="2E6D245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CA5953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75B070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93E0E" w14:textId="5737401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740BFD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8C895B8" w14:textId="7F83962F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224679E" w14:textId="637EBEB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8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9A805F2" w14:textId="695B812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Bilirubina związana (bezpośrednia)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DF8DDD2" w14:textId="07A2E18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F62910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362041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DF8C" w14:textId="5C48B59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DF3507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A0DA8D4" w14:textId="47CA78F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9128630" w14:textId="5F89E0C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6B2A99D" w14:textId="208EDCF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Borelioza - przeciwciał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F21E57F" w14:textId="2380234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26DFD8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0A4B77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B86E" w14:textId="03D0B6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0AA8525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A63C744" w14:textId="7AD9F623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0E05F35" w14:textId="4D62263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2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AB1567B" w14:textId="34900E7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Borelioza – przeciwciał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04FB1E9" w14:textId="649F794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C68E9A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D758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BD3C6" w14:textId="32141C7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750AF98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66BE27E" w14:textId="2DFD6AC1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3DCE486" w14:textId="4047A4F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C37C01E" w14:textId="35E2562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Borelioz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 WB,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1D23E21" w14:textId="58667DD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9A63BF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956A97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F8840" w14:textId="06C6906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33D228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113C108" w14:textId="73D68454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DE115AA" w14:textId="1E3EBEB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2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F08F8B8" w14:textId="42981D8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Borelioz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B,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63A7C25" w14:textId="636C3A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CB94DF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BF1C5B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D3E7" w14:textId="7B824E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36BF13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B6183AE" w14:textId="0F3A7F5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7059BBA" w14:textId="6113672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3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D340F9A" w14:textId="3434BF8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- peptyd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1476967" w14:textId="7D819ED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BA361D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5EC81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22ED8" w14:textId="159AFF5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A15BA2" w:rsidRPr="00A15BA2" w14:paraId="269C4E3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F123954" w14:textId="3D4AA671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92E1DA3" w14:textId="2294F65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4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933D30D" w14:textId="6A42AC1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A 72-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4347596" w14:textId="2C5560A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B8FC97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631C3F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72E4" w14:textId="43C1403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- 4 dni</w:t>
            </w:r>
          </w:p>
        </w:tc>
      </w:tr>
      <w:tr w:rsidR="00A15BA2" w:rsidRPr="00A15BA2" w14:paraId="33B797E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571BFCA" w14:textId="73FDFB7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7D7957B" w14:textId="4B72CBC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4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48E5524" w14:textId="7AD616A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a-1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3652E88" w14:textId="09C0FE4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BB6D2F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FC883C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55E82" w14:textId="29AC878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FE41A4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54BBB0F" w14:textId="7B518AFA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553FA20" w14:textId="3BCB263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4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1AF88FF" w14:textId="6188E2C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a-15.3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62783A4" w14:textId="37E9E0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4F1FEB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2C5D85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A9432" w14:textId="12A7483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2EC5E6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EA16A4E" w14:textId="74B4A6FC" w:rsidR="00A15BA2" w:rsidRPr="00B11698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177E835" w14:textId="3CE7B3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4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50142A18" w14:textId="0E93A45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a-19.9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09FC9B0" w14:textId="7466CF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D093F2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6C8895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8D3A6" w14:textId="519953B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9C2BB1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07A5AF5" w14:textId="6652521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1003908" w14:textId="50995C9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4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0989B15" w14:textId="3E72F53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CDT ubogowęglowodanowe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zoform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ansferyny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98250CB" w14:textId="20A10D8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7623F4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F2193B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C3A3C" w14:textId="1DE5783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Do 7 dni</w:t>
            </w:r>
          </w:p>
        </w:tc>
      </w:tr>
      <w:tr w:rsidR="00A15BA2" w:rsidRPr="00A15BA2" w14:paraId="4412CB7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E90D432" w14:textId="7F23AEC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52976C1" w14:textId="775E44C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5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2BD95DD" w14:textId="6C59813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E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E2B31A1" w14:textId="0B6FD07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A1BA80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209294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02B89" w14:textId="10DA5A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5BBC1C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0152E0A" w14:textId="5F14228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793EEE0" w14:textId="512E4A6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9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13FFEE3" w14:textId="631CE76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hlorki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F221970" w14:textId="106B2C5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A36C8C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2C0AA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85398" w14:textId="6A8E6B6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410D6B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F055AFD" w14:textId="59C1ACB7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B806D22" w14:textId="34672CE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1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8E7874B" w14:textId="01CC76A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hrom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53E2F32" w14:textId="7A305E5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DA5812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159B0C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EBD4C" w14:textId="2632C5B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7DE6191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509F69D" w14:textId="34D5F4F2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A468720" w14:textId="0C86909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1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EBAC944" w14:textId="0723C72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CK - MB aktywność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EC80C18" w14:textId="46211A8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84DF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370590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4B80F" w14:textId="5D3A2BE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4239DB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F5CD0E1" w14:textId="0FEE373D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6C645FF" w14:textId="6F92DDA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1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F77FDAA" w14:textId="529FF55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CMV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94B14CF" w14:textId="6E30E76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06A2FE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4BD720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D96EC" w14:textId="2C86081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36C6A1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5678334" w14:textId="197530F2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F211B10" w14:textId="306DD6B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2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417FEFF" w14:textId="0EC3C5A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CMV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79E295F" w14:textId="3217BF6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9A5E5D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C6F827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DA1FF" w14:textId="3C5534D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6D0FD9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12F9009" w14:textId="158D98D2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8B57745" w14:textId="0DA3527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8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4AD6F47" w14:textId="518ED1B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RP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C92CF22" w14:textId="20B1110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7212B1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E7FB04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99AB5" w14:textId="6A7DCEF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5297E5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A9CD8DA" w14:textId="4C48E4F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E3804FA" w14:textId="503AE54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1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623C63B" w14:textId="6BC187D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ynk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578B65A" w14:textId="3394CF8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2F86A4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F11AF2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9867F" w14:textId="03C7E80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7 dni</w:t>
            </w:r>
          </w:p>
        </w:tc>
      </w:tr>
      <w:tr w:rsidR="00A15BA2" w:rsidRPr="00A15BA2" w14:paraId="154C4E2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3E1B9E3" w14:textId="45C8D857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5A4F5DC" w14:textId="523185C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1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478BBD6" w14:textId="655740B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ynk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6CABC16" w14:textId="49F7CB2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A9E6C6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AB2D35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365FD" w14:textId="3B5D3BD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297FE75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B5F5E07" w14:textId="1860533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4A6F1F0" w14:textId="7E8EED3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60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39C2AEE" w14:textId="52C86BE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ynkoprotoporfiryn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9279C6A" w14:textId="4EC3111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FA871F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C27DF7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421C2" w14:textId="4442BDB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6712819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ADBDD76" w14:textId="4E28D14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FCBC950" w14:textId="75E1FA2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4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7F6ECE9" w14:textId="2CC9D3A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D-Dimer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6EB813C" w14:textId="3E8AFFA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3C9A56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9DC1D2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6C00D" w14:textId="329806D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0639C8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C0394DE" w14:textId="20F1AE5B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072D5E6" w14:textId="3279AC2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2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084BCD0" w14:textId="2A08157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DHE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F4C2C63" w14:textId="0AA2F3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84FADF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3D22BC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58673" w14:textId="311F586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8 dni</w:t>
            </w:r>
          </w:p>
        </w:tc>
      </w:tr>
      <w:tr w:rsidR="00A15BA2" w:rsidRPr="00A15BA2" w14:paraId="205796B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877D995" w14:textId="7F36003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8E2DF01" w14:textId="7154865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9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291F3D8" w14:textId="1B3B50A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stradiol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4446E12" w14:textId="0B8100A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03FA91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547B2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66182" w14:textId="74992D0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5C4A09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B3D9FD4" w14:textId="599C258E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6296E71" w14:textId="379CA63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3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E7ECA81" w14:textId="46A978E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enol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12B8E74" w14:textId="4B26B3C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F04DEF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8E9A57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E4908" w14:textId="16CB9DB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A15BA2" w:rsidRPr="00A15BA2" w14:paraId="2DD308B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3514487" w14:textId="6C2DB88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FBEC510" w14:textId="6C5C82A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0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49ABE5E" w14:textId="1623E1A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erryty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F8607E5" w14:textId="134D564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3E9BDD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924153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E45A8" w14:textId="3D253AE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02A9C8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402F1CF" w14:textId="5E81268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003600D" w14:textId="6D2D819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5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C88A200" w14:textId="73607CD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ibrynogen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0BB9439" w14:textId="63E34F4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732075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550EDD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0813C" w14:textId="6C9787A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621DC0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DC30C88" w14:textId="75CE8D4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EC48710" w14:textId="33D7459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0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47E397E" w14:textId="1AA17BF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luorki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97077F5" w14:textId="7747D25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AB6BC0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F586A6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7CA8A" w14:textId="4DEC68F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A15BA2" w:rsidRPr="00A15BA2" w14:paraId="17594C8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1FAB25A" w14:textId="36B91C3D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998F479" w14:textId="4714618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0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BE78E43" w14:textId="1E99930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luorki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D49850C" w14:textId="2266B10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881D5A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7ED6B2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3FC0C" w14:textId="5134E17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6798718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7D892CE" w14:textId="446E09C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A84CD8B" w14:textId="12BAC27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1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3CE05C4" w14:textId="2187C318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osfataza alkalicz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1C019DA" w14:textId="7D0E2C1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1AC9E6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644D57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D2098" w14:textId="4FEDAE4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3CF77E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E487A98" w14:textId="35F3A2F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D9413A7" w14:textId="6D69679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1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4C2BFDD" w14:textId="69358B8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osfataza kwaś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E476517" w14:textId="3B1CCC6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3FDFB1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196BC7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8AE31" w14:textId="1342972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7DB01CB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937942F" w14:textId="74D8C94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43CC2EB" w14:textId="52B92CF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2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A0E5DCD" w14:textId="556FF63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osforan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43176AA" w14:textId="2D1754C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A20E8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C1448C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8DE2D" w14:textId="53B26BF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86578E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849A2EB" w14:textId="1EA698B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BFBF70C" w14:textId="37701A1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6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C4173DB" w14:textId="72AAB7C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SH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60672FF" w14:textId="0211DE2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07683B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DA6FC1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1A938" w14:textId="212CCEE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755A6E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7DCDCB1" w14:textId="168CC9B2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0B1571" w14:textId="5F85D04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5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7427129" w14:textId="4905484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T3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AFBF4F5" w14:textId="44F5E21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EF1244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409D0B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18B4" w14:textId="4B807C7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95C2F4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BEFD862" w14:textId="4D7BE5A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B4D0ED9" w14:textId="67DC28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6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63FA693" w14:textId="4E3ED33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T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2E62619" w14:textId="2347B15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2507EF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523F3E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05F12" w14:textId="3DC4569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039AE4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08F56D1" w14:textId="392C306D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6027275" w14:textId="642E4BA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6EDC6E0" w14:textId="51ECE95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GTP *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AF34715" w14:textId="65D02D3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1FAC3F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C3C1A8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209B" w14:textId="4ABA6CD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03BFF6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FE0B18F" w14:textId="3F07BCB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A08C93C" w14:textId="7E7106A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4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E1D0099" w14:textId="02AC000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lukoza *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9ACECCF" w14:textId="27CC0BF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A05AB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69203D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AA9AD" w14:textId="3B573B0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A783B9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8C1FD0B" w14:textId="79B8F3E2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51554AF" w14:textId="2F640D7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43.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E5E6E34" w14:textId="2B0F29A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Glukoza po 1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7B69650" w14:textId="777F0B7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2B1313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2BAB12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ADD4A" w14:textId="2D5F72B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18B111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19333A6" w14:textId="6CD3975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73143B0" w14:textId="3E696A0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43.2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7FEB5B8" w14:textId="2A218E0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Glukoza po 2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18E1435" w14:textId="4B74345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2AA103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13CFB7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5315" w14:textId="7D79FF8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C6D5E3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F1C601F" w14:textId="4F046057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EA07642" w14:textId="033F7EA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30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CE57D9F" w14:textId="2E76DB7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AV-p/ciała przeciw HAV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B1106B7" w14:textId="4B665C6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73B7F0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0854CF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6919F" w14:textId="24347A4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6 dni</w:t>
            </w:r>
          </w:p>
        </w:tc>
      </w:tr>
      <w:tr w:rsidR="00A15BA2" w:rsidRPr="00A15BA2" w14:paraId="0A3AA57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AC39168" w14:textId="6E2178A8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BAE3C8A" w14:textId="113D199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2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6555A58" w14:textId="0F72AD9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AV-p/ciała przeciw HAV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3779E22" w14:textId="3A73735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EFA791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A0408B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E8E6C" w14:textId="2EBB47A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6 dni</w:t>
            </w:r>
          </w:p>
        </w:tc>
      </w:tr>
      <w:tr w:rsidR="00A15BA2" w:rsidRPr="00A15BA2" w14:paraId="72DA8E3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6E9C296" w14:textId="5149EB0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0DAA27F" w14:textId="7089CF3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3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E98D034" w14:textId="7579BD7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7785492" w14:textId="52F01BA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E5164A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38ECE4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D614C" w14:textId="1AEDCA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90099E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58F3D4F" w14:textId="34D6732D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32FCB74" w14:textId="0C37FB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5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B9CED1D" w14:textId="45DD2E3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likowan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E4178C8" w14:textId="79BCC85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0C3654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31024D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2F93E" w14:textId="18D7487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7B0F87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71C758D" w14:textId="6CA02BF1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9D68521" w14:textId="3C05456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62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5BE13D6" w14:textId="13A3BDF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omocystein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80BD236" w14:textId="00FCFFB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88C107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05FD36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E2F7F" w14:textId="0A28094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CFFF62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B3A066B" w14:textId="3486649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C14E806" w14:textId="385B57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8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9160E03" w14:textId="292DFF1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całkowite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E246F25" w14:textId="604B8F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6C8A10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9D75BE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E2B4D" w14:textId="1ECDE5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0AEBF4B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292ED17" w14:textId="77F2499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99E6AAA" w14:textId="6D5CF55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9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D6ED766" w14:textId="3E10D65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specyficzne (panel oddechowy, panel mieszany maksymalnie 30 alergenów)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04A1D26" w14:textId="337FA8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64D246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879748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85056" w14:textId="17F0F0B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A15BA2" w:rsidRPr="00A15BA2" w14:paraId="5C1B0F0B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AED8818" w14:textId="42F6E0C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58AF7A2" w14:textId="19E8C38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9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F4ABF85" w14:textId="2BC16A9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nsuli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1A2179A" w14:textId="13D0DA3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27030F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51301D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8E76" w14:textId="5B0C2F2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5F63AC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51D1275" w14:textId="4334568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759D6D7" w14:textId="2E41E2E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4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C93C2C1" w14:textId="6306538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BA35F58" w14:textId="75B496E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58DAF4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789F77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713FA" w14:textId="75D84BE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CD9115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23ADAA3" w14:textId="7666B059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6E264FA" w14:textId="216063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4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648826C" w14:textId="1E845D7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adm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6C0142C" w14:textId="4C63EE0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1D2928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64C4E3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2440A" w14:textId="1EE8612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0226533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E7C25E7" w14:textId="4DE8118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BC6F832" w14:textId="7DD74DD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1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B2C5181" w14:textId="3815657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ał krew utajo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E3FBCAC" w14:textId="6F33C25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E35E13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40E90F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2938" w14:textId="14ACA9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A15BA2" w:rsidRPr="00A15BA2" w14:paraId="354B2DAB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35320DA" w14:textId="6DB37B4E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72003B1" w14:textId="6971EAB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3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23A8C7F" w14:textId="4A62F1A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lirens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kreatynin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B2CACE5" w14:textId="7E62506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BF18EF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D06F91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ED340" w14:textId="3821E34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019EFA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023D6C9" w14:textId="1B95AD9E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9F39272" w14:textId="6C23710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2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045E673" w14:textId="595A4A6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oproporfiryn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4A684C0" w14:textId="1A5F41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33F6B5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3063EF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ACA27" w14:textId="5A9D420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70A40DE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E0C411F" w14:textId="659CDB5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72B1F7A" w14:textId="7355CFE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C633D4C" w14:textId="4EC4F80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ortyzol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6336C5E" w14:textId="0713617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DD1316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D60514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AA7CC" w14:textId="154CA39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A8DAE1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0B56999" w14:textId="0D6DA566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AA0EBF9" w14:textId="6D53AFE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3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A897DAE" w14:textId="6129888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reatynin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7A76E55" w14:textId="25B143D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D40589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8929A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FD71" w14:textId="29A63D6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342E47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85BB018" w14:textId="6C3E462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07F7478" w14:textId="2824512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5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4A3DAB7" w14:textId="240CF2F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delta -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minolewulin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D0A5E06" w14:textId="20056E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1C5CC5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C3D9B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E2C35" w14:textId="3A68FC0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14FB03A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84382B2" w14:textId="4E5EBCB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0F9BBDD" w14:textId="650DF95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4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7A8C58E" w14:textId="4CB14B6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was foliow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0AFC23D" w14:textId="297E5FA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1BB55F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ADE646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E060E" w14:textId="1005F69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A15BA2" w:rsidRPr="00A15BA2" w14:paraId="6B09A70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CC70855" w14:textId="601D7D1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A97B034" w14:textId="64226F0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84FC523" w14:textId="50ECFBF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was hipurowy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74A8823" w14:textId="4D6EE34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15577F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6E7082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FC0F1" w14:textId="322D7AB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5F92E4A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C5AA531" w14:textId="5D52CDE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C803239" w14:textId="7224AEF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4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D13A46E" w14:textId="1E053B1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was moczowy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597BCD8" w14:textId="003D054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9347CB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DA2496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7FAF1" w14:textId="6965555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23237A5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15B2401" w14:textId="010387D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080F076" w14:textId="69E8C7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4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D95BE41" w14:textId="493E008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anilinomigdał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4B07FDB" w14:textId="72046D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225CFE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FA56E2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F2EC5" w14:textId="650A1BB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03ACF49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B8DAD5B" w14:textId="5354FCC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5402BA3" w14:textId="3F25942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3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9D6F32B" w14:textId="2FCECC9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DH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63B8220" w14:textId="123345F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3FBE6B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1CF7D5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8FBB3" w14:textId="5835389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132945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D303AA5" w14:textId="389207F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E469419" w14:textId="5CC83F4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6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4AC59D9" w14:textId="09E935D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2FFC0B5" w14:textId="00DE989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890C8A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56E93E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CA13E" w14:textId="326CF38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FA3331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757B496" w14:textId="09DB1CCD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AB7C538" w14:textId="7B0F819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6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715D04E" w14:textId="0FC0D19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ipaz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AE52DCE" w14:textId="518A6B8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51B202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ACB2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AFB9A" w14:textId="4E7703B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8EDF69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2ECB627" w14:textId="5FF051E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E14CF1C" w14:textId="3449E46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7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F5A2FF3" w14:textId="46F3AA9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ipidogra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51EE61C1" w14:textId="552670A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129193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0B8D5E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2DBFB" w14:textId="474BC4F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826B3D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C19C07E" w14:textId="589B773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2FA801C" w14:textId="79C0254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8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F117FF3" w14:textId="1E7CDA2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agnez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665594" w14:textId="438A474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9EE19D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61DF0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55FBE" w14:textId="7816A55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E4B846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FCE4BAC" w14:textId="64B25CE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839D609" w14:textId="12B6793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9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DD4D4DB" w14:textId="7147199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angan w moczu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F6E199" w14:textId="7AA1C5F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239972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668949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8AA57" w14:textId="4BCEEDB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18168E2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223311E" w14:textId="2D40D10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B20339A" w14:textId="218EC56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9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D685D69" w14:textId="60043DE8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angan w surowic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7D43D0A" w14:textId="3720E59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43695C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D1DCC5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4EA8A" w14:textId="7A06820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0B84E6B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458DFE3" w14:textId="47758C61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091E041" w14:textId="7116825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6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75500D2" w14:textId="14935D6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iedź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30D3EA5" w14:textId="1FB3DD6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E292F4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D07DA3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B2987" w14:textId="0C7E616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7dni</w:t>
            </w:r>
          </w:p>
        </w:tc>
      </w:tr>
      <w:tr w:rsidR="00A15BA2" w:rsidRPr="00A15BA2" w14:paraId="402EE65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49345E3" w14:textId="039739B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0ECB550" w14:textId="5E26721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6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3F4791B" w14:textId="04A04E4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iedź w surowic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4D6DFBE" w14:textId="59F0DF6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2525B3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C80E7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87EA1" w14:textId="1EA0B67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06E7B4C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246869E" w14:textId="116E886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6A74965" w14:textId="45FDE86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0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AB7740C" w14:textId="419A164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ocz – badanie ogóln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AEBA75C" w14:textId="16C5715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80345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A649EC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B584F" w14:textId="0C694B3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18584A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20E12BB" w14:textId="0066661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0F12F67" w14:textId="4DC18DE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1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FB46759" w14:textId="3EB7087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ocznik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6EDA582" w14:textId="111F4F2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5F366E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5BED34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C2933" w14:textId="705F01D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3B96DC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A3E257A" w14:textId="2225E4A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D307F14" w14:textId="3EAC9EA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5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888003A" w14:textId="52ED2E5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orfologia + rozmaz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47D825E" w14:textId="275F655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DFF2D0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1707B4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6431D" w14:textId="7C20180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EF3E41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BB62925" w14:textId="406A292E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655287C" w14:textId="00787E2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5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BFF1827" w14:textId="6F9882D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orfologia 5diff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44E7AB8" w14:textId="1B30D73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1C6A3B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C833FC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38EA3" w14:textId="213F2C3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5E9DB19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D82679B" w14:textId="50DD0518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ECD5496" w14:textId="13176F0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4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632EFF0" w14:textId="7B79160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ycoplasm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nemonia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6B2B7DD0" w14:textId="684186B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E86742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7238D2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A2066" w14:textId="26E79ED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5 dni</w:t>
            </w:r>
          </w:p>
        </w:tc>
      </w:tr>
      <w:tr w:rsidR="00A15BA2" w:rsidRPr="00A15BA2" w14:paraId="5271D8F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787133E" w14:textId="13A55747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3F9FE1A" w14:textId="03994FB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4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895F75A" w14:textId="1B2424F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ycoplasm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nemonia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4C3EEB3F" w14:textId="0DFEF0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4D3A88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6F5184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283A9" w14:textId="2F4B8B1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5 dni</w:t>
            </w:r>
          </w:p>
        </w:tc>
      </w:tr>
      <w:tr w:rsidR="00A15BA2" w:rsidRPr="00A15BA2" w14:paraId="35C4140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78208C9" w14:textId="426A773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297CCA2" w14:textId="66A6E25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3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4920C83" w14:textId="58B8808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1F6D721" w14:textId="7561B2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5A7E92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5A840A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61FEF" w14:textId="76F51D5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9BFF1C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E41224A" w14:textId="3B2CB674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3CD513D" w14:textId="319C9F4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5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6B281A0" w14:textId="494937E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B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923C99E" w14:textId="4D9291C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CFA7AD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047EFD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8BB22" w14:textId="2E723B5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2B5CEC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3AA3847" w14:textId="152AB091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43DDA5B" w14:textId="458668B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3EE9161" w14:textId="061DD64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dczyn lateksow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24BF22F" w14:textId="32FACD8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96B48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E98E63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42B17" w14:textId="0C0C59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1BFA97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3CB3FD9" w14:textId="2564689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75D5C92" w14:textId="64F10F6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3B526BB" w14:textId="5AA1229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Odczyn Walera -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279B97AC" w14:textId="58FD261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7165CC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FF1259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BE4A6" w14:textId="2BFDDD3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D352255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0D623E9" w14:textId="5B36CBE3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22C7304" w14:textId="3D050CE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7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E454455" w14:textId="48CA3E4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łów we krwi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5B4F98" w14:textId="1E5D349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4091E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CD4F23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DE55E" w14:textId="60ABF4D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14 dni</w:t>
            </w:r>
          </w:p>
        </w:tc>
      </w:tr>
      <w:tr w:rsidR="00A15BA2" w:rsidRPr="00A15BA2" w14:paraId="41C723E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A731941" w14:textId="7FA4D4CA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C9CAE8E" w14:textId="186F8A0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6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1E12C31" w14:textId="289B2637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znaczenie grupy krwi ABO i R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6692CE3" w14:textId="4195B69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BEBFF8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7B753B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DC6" w14:textId="2A4CB5E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B52083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B503085" w14:textId="4AA5FAE8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E622EC9" w14:textId="56A2ABD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07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7A9D85E" w14:textId="55D46C5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/ciała p/krztuścowe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9DE7805" w14:textId="614017F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6AF4AE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DD9801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4F6EF" w14:textId="13731DE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ADE448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511F434" w14:textId="483AAB75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CD26102" w14:textId="6537731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0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DE055B5" w14:textId="395D1B3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/ciała p/krztuścowe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244BB46" w14:textId="1BC493F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1D140F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3B57FE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4BD0" w14:textId="6A61753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F137CC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BF8B4D5" w14:textId="19A9862C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F3E2087" w14:textId="7C5421B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0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D72AA05" w14:textId="2B8C1A2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/ciała p/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rzuścow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2F14686" w14:textId="0C34C23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2B722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6C7E69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6ECB3" w14:textId="5EDC749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16FCE4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9A77BEC" w14:textId="6BCB7380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949D018" w14:textId="2A6CBB6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07.0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FC10DE0" w14:textId="4643CD0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anel narkotykowy obejmujący: amfetamina, kokaina, marihuana,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benzodiazepin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, barbiturany, TCA,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etamfetamin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, morfina, metadon,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xtasy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C3E0618" w14:textId="5066245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27C97A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0D24F0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DF72A" w14:textId="362FA0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3CF284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948CF89" w14:textId="1EEE3CCF" w:rsidR="00A15BA2" w:rsidRPr="001B4C8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</w:t>
            </w: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94E8386" w14:textId="67193E1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32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41893D4" w14:textId="0DCF1E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osiew moczu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DEC184A" w14:textId="5D38192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56C946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18695E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282C3" w14:textId="6A91F17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- 3 dni</w:t>
            </w:r>
          </w:p>
        </w:tc>
      </w:tr>
      <w:tr w:rsidR="00A15BA2" w:rsidRPr="00A15BA2" w14:paraId="4047EF3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5AB6874" w14:textId="025A4D8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BD30D6B" w14:textId="301F598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34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AB6B58F" w14:textId="78BBA98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osiew moczu w kierunku grzybów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E601A2C" w14:textId="06F8D15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7D8E10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3E8C1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1E696" w14:textId="45A574A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 - 10 dni</w:t>
            </w:r>
          </w:p>
        </w:tc>
      </w:tr>
      <w:tr w:rsidR="00A15BA2" w:rsidRPr="00A15BA2" w14:paraId="5E7B894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2B1124F" w14:textId="2468E23A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E1827CD" w14:textId="29C0A4E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FBBF222" w14:textId="2D75535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osiew plwociny + antybiogra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44FC8F" w14:textId="3BAE1D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999DDA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EDA2CF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C920A" w14:textId="7293074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– 4 dni</w:t>
            </w:r>
          </w:p>
        </w:tc>
      </w:tr>
      <w:tr w:rsidR="00A15BA2" w:rsidRPr="00A15BA2" w14:paraId="2F2B255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44F8952" w14:textId="548860A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A53DEAA" w14:textId="5F5C3D3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42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E91EB5C" w14:textId="2213B84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oziom przeciwciał anty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Bs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7EFF0CD3" w14:textId="694E03D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99BE3C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7E1D2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0AB5E" w14:textId="041133A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529799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5436B0B" w14:textId="509A405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66E5DF0" w14:textId="0FF95B5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3168AF7" w14:textId="7521EDB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PJ (ANA1) met, IIF, test przesiew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2DE0A36" w14:textId="20C97C2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B3A836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ED09CD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E3022" w14:textId="05A1768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5 dni</w:t>
            </w:r>
          </w:p>
        </w:tc>
      </w:tr>
      <w:tr w:rsidR="00A15BA2" w:rsidRPr="00A15BA2" w14:paraId="7D7D8DF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4172DD3" w14:textId="322CA54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845AAD5" w14:textId="5DD3D67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55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3B7632E" w14:textId="79425B0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ogester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649F38" w14:textId="26F6FFB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83D1A7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B2BEE2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C92EE" w14:textId="285F911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283CA8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4BD7229" w14:textId="42E12CC3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2D178EC" w14:textId="5B24C7C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5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918AA09" w14:textId="126452A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olaktyn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3FECDF" w14:textId="4416E97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96EEA1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F16A42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58249" w14:textId="421A4F8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07895C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4FCF2F0" w14:textId="57779232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700A884" w14:textId="1269844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5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F4DCD29" w14:textId="545AA5A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olaktyna 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6C46561" w14:textId="5D5073A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771F8A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A5D044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9B098" w14:textId="26AC922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256342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D16D5F9" w14:textId="56B5589B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4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01B93C4" w14:textId="25B31FA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7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2D0085AB" w14:textId="6E2447C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oteinogra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814C532" w14:textId="3549EA3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FDDBB0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85BAC7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342CC" w14:textId="7D4712A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A15BA2" w:rsidRPr="00A15BA2" w14:paraId="3432371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01A62F4" w14:textId="53A1BA43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F52EE61" w14:textId="2CF1B29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N66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B8FD183" w14:textId="2CE45EC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 anty CCP we krwi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7655301" w14:textId="039F850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52DFA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FF4748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9BC3" w14:textId="071E09E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-5 dni</w:t>
            </w:r>
          </w:p>
        </w:tc>
      </w:tr>
      <w:tr w:rsidR="00A15BA2" w:rsidRPr="00A15BA2" w14:paraId="3D8525B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5796B58" w14:textId="55710EFF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E17C299" w14:textId="6A9C8DF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09120D5" w14:textId="60A2189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anty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– Total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A5362A" w14:textId="460A481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F1BB83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5779A8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F365B" w14:textId="27CCD4B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3 dni</w:t>
            </w:r>
          </w:p>
        </w:tc>
      </w:tr>
      <w:tr w:rsidR="00A15BA2" w:rsidRPr="00A15BA2" w14:paraId="591C7A4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803A89B" w14:textId="03032379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F6809B6" w14:textId="4F1FE85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4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5498F4A" w14:textId="4508C0A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 anty HCV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0AF39C" w14:textId="2A2620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930667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0D79EF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9B833" w14:textId="72E2C2A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A15BA2" w:rsidRPr="00A15BA2" w14:paraId="64A2227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48B0806" w14:textId="0319A87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4BFA40C" w14:textId="25D3DC8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12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7054057" w14:textId="6F40168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anty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elicobacter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ylori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test ilościow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F823D97" w14:textId="711E4E2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281D0F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939E74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3377" w14:textId="141C3AB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A15BA2" w:rsidRPr="00A15BA2" w14:paraId="2E1E757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3B100418" w14:textId="715B0CCE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079EBA6" w14:textId="1A17F30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06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05244D5" w14:textId="642161F8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anty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elicobacter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ylori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test jakościow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F2746DE" w14:textId="433667B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0D681E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0431B5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BD16F" w14:textId="7ACF891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7D8663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5ADF9A2" w14:textId="27099C0F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E4EA9FF" w14:textId="70E0E69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F9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ADC7614" w14:textId="0F544C5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 anty HIV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6AA99F6" w14:textId="33382C2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9E12AC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33589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B0840" w14:textId="4978746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A15BA2" w:rsidRPr="00A15BA2" w14:paraId="01C64A8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3D5A266" w14:textId="2859DEA8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5C3DDCD" w14:textId="6AA6D6F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0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620C489" w14:textId="16685D1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 –anty TPO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220850D" w14:textId="568235D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49D0FE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878C6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4CAD6" w14:textId="61112ED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-5 dni</w:t>
            </w:r>
          </w:p>
        </w:tc>
      </w:tr>
      <w:tr w:rsidR="00A15BA2" w:rsidRPr="00A15BA2" w14:paraId="4CC5B5B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F25441B" w14:textId="3F42109E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3B28259" w14:textId="6A6807B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3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23F6633" w14:textId="6EBD684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45409283" w14:textId="6E09D50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94179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FD413B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51A10" w14:textId="7D738A9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6 dni</w:t>
            </w:r>
          </w:p>
        </w:tc>
      </w:tr>
      <w:tr w:rsidR="00A15BA2" w:rsidRPr="00A15BA2" w14:paraId="23EBDF89" w14:textId="77777777" w:rsidTr="00A15BA2">
        <w:trPr>
          <w:trHeight w:val="495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7D85E5B" w14:textId="56578D4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2A8AA18" w14:textId="6410C36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B9216D0" w14:textId="41A58BC6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 przeciwjądrow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E81F6F6" w14:textId="37DA3B9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EC2D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19C99E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8C2F5" w14:textId="00A009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A15BA2" w:rsidRPr="00A15BA2" w14:paraId="19FCFF2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AEB5CE4" w14:textId="14D76F64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4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25773AB" w14:textId="7CCD70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9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FFD1CA0" w14:textId="4041934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przeciwko wirusowi Sars-Cov-2 w klasie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, ilościowo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C3FCDC2" w14:textId="1A389A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6C58F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40DBE1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14B92" w14:textId="70DFF8E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0DDE276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9D4355C" w14:textId="7138D6C8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7D0FCFE1" w14:textId="1D79F1D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9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2A6D330" w14:textId="5A7ACEE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Przeciwciała przeciwko wirusowi Sars-Cov-2 w klasie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, ilościowo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00BA5F" w14:textId="1A4A715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7FA917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2AC9DC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F04F7" w14:textId="6350B96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1F6A4AF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E99C886" w14:textId="559E8FA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6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CAE8211" w14:textId="48BE689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18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DC0814C" w14:textId="4732D72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ciwciała-anty TG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2D0025" w14:textId="202E9C6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26B8CD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30708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808C" w14:textId="39F6EE8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-5 dni</w:t>
            </w:r>
          </w:p>
        </w:tc>
      </w:tr>
      <w:tr w:rsidR="00A15BA2" w:rsidRPr="00A15BA2" w14:paraId="276F5F4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BCA7983" w14:textId="5132CCAF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1A46EA2" w14:textId="4BBFE63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C3500BD" w14:textId="3ECD7B5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rzesiewowy Test w Kierunku Nowych Substancji Psychoaktywnyc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6A1BDD" w14:textId="190B865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9BBD8E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7C29A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8D17" w14:textId="5D9D70E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4 dni</w:t>
            </w:r>
          </w:p>
        </w:tc>
      </w:tr>
      <w:tr w:rsidR="00A15BA2" w:rsidRPr="00A15BA2" w14:paraId="50B9C61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6A72246" w14:textId="20AA7977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4DABE76" w14:textId="2C35E20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6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6C95F0D" w14:textId="0A211B6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SA całkowite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65059AE" w14:textId="56AEE56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8D27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9322C2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594C9" w14:textId="6758C91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DCA495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1F0A5B1" w14:textId="67867E03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811222A" w14:textId="497B0F2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145854D8" w14:textId="218AA128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T (wskaźnik protrombiny + INR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BBB93B1" w14:textId="50D874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1D9E7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95617E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1675" w14:textId="717CCAF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ACC134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646C6957" w14:textId="46DC83C7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E122D89" w14:textId="0908FCA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C6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A69AF13" w14:textId="057D6B7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etikulocyty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136E1843" w14:textId="36B8457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1A58A3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B3816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8DD3B" w14:textId="6D6B7E7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417B7D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20D35FB" w14:textId="14B847EE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FDCC32F" w14:textId="574A913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3338DC95" w14:textId="28ED1FF8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F (czynnik reumatoidalny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773194C" w14:textId="56FD7A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59E31E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0EE4F9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6FAB9E" w14:textId="28E8A97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7959AF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CF4C596" w14:textId="72532850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54D0FD1" w14:textId="62B26AE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8649660" w14:textId="3879F78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MA (Ca125+HE4+ROMA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E9A55D" w14:textId="15FF3AE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F79950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6565EB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C8F63" w14:textId="01CB383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4 dni</w:t>
            </w:r>
          </w:p>
        </w:tc>
      </w:tr>
      <w:tr w:rsidR="00A15BA2" w:rsidRPr="00A15BA2" w14:paraId="0207B73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1165B817" w14:textId="17CCDA7E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654081A" w14:textId="0430275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2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0C77455" w14:textId="303FB909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ózyczk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5EC6C522" w14:textId="7697F8C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85848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F3A7E2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62D61" w14:textId="63EBF6A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5FF1353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7D0C4557" w14:textId="4644955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ACD19AF" w14:textId="53D55CF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24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95F41E4" w14:textId="7BB4368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ózyczk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266F9036" w14:textId="0804FD5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0FC2CE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5545A9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4FCB3" w14:textId="6E942DD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4C8AB34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5954F1D" w14:textId="2CB3735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5C08DE08" w14:textId="4580979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89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5B3AB238" w14:textId="4C8BC14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tęć w moczu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5D3FBF6" w14:textId="1400237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076029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A4EC01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F1CB" w14:textId="4EB5D82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- 14 dni</w:t>
            </w:r>
          </w:p>
        </w:tc>
      </w:tr>
      <w:tr w:rsidR="00A15BA2" w:rsidRPr="00A15BA2" w14:paraId="69ECF3B2" w14:textId="77777777" w:rsidTr="00A15BA2">
        <w:trPr>
          <w:trHeight w:val="560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00C0C3A" w14:textId="35740038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693DBC59" w14:textId="6639581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006F93C7" w14:textId="640F11B1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Salmonella i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higell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posiew kału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384FA8E" w14:textId="4B6C81F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F8CFB7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E970BE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034F9" w14:textId="7C154D0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-10 dni</w:t>
            </w:r>
          </w:p>
        </w:tc>
      </w:tr>
      <w:tr w:rsidR="00A15BA2" w:rsidRPr="00A15BA2" w14:paraId="73CA3810" w14:textId="77777777" w:rsidTr="00A15BA2">
        <w:trPr>
          <w:trHeight w:val="450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424DD931" w14:textId="0B03C28A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920B5C" w14:textId="21E3432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3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60CAAB1A" w14:textId="2F774A73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ele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A12E6C0" w14:textId="6A27E73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22B399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F4CB6D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F01F0" w14:textId="131626E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-23 dni</w:t>
            </w:r>
          </w:p>
        </w:tc>
      </w:tr>
      <w:tr w:rsidR="00A15BA2" w:rsidRPr="00A15BA2" w14:paraId="3A87A517" w14:textId="77777777" w:rsidTr="00A15BA2">
        <w:trPr>
          <w:trHeight w:val="450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2FD5C2F6" w14:textId="6D790822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6A528AA" w14:textId="2694D3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7915DEAA" w14:textId="7616F5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Spora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(A, S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70C28F3" w14:textId="264AD3D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88BE29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980C5C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00DA0" w14:textId="110ED01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A15BA2" w:rsidRPr="00A15BA2" w14:paraId="670A29E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0D547C3" w14:textId="4ABAD94C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9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12EC69B" w14:textId="1865BE0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41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A85D5B7" w14:textId="588BC67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estostero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B64B5AC" w14:textId="04D4319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19A3DB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53F1C4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BC3FA" w14:textId="5EF221E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8883BA4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0BF68C31" w14:textId="14407B9B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</w:t>
            </w: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C6CDE4A" w14:textId="75B09E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93</w:t>
            </w:r>
          </w:p>
        </w:tc>
        <w:tc>
          <w:tcPr>
            <w:tcW w:w="3506" w:type="dxa"/>
            <w:shd w:val="clear" w:color="auto" w:fill="auto"/>
            <w:vAlign w:val="center"/>
            <w:hideMark/>
          </w:tcPr>
          <w:p w14:paraId="47986FFC" w14:textId="232A8F35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IBC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E0CEBBE" w14:textId="1FB3F9F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0BC9FA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45BC6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8D8F7" w14:textId="0600ED7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726900E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52EED69" w14:textId="3D261D98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6535794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45688D9" w14:textId="13B7F11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56CCAD0B" w14:textId="3F7E5EBF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IBC pakiet (żelazo, UIBC, TIBC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5177264" w14:textId="766F324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F8C0F5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B34579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1FD12" w14:textId="0CDEA9B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79703B9D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E5E35E9" w14:textId="4D2570EE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F46D408" w14:textId="454FAEC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X41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B410D12" w14:textId="6838EB8F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oxoplasm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399F6765" w14:textId="5009BF5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34E714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35C4D4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D0470" w14:textId="6F5E52D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0F74CB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AE92F91" w14:textId="1E0211F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ED2B41A" w14:textId="7A3E173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X4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4542EE6" w14:textId="41156E7B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oxoplasm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4C98054C" w14:textId="451DB62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F1002F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44F573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282F9" w14:textId="6BFC6CA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F15C06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D8D736E" w14:textId="2311A0D1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6920978" w14:textId="08F2EDF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1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B821783" w14:textId="163D831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Ab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58CCCB0A" w14:textId="4E13ED1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961F4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13B3FD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BCEF" w14:textId="775394A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2 dni</w:t>
            </w:r>
          </w:p>
        </w:tc>
      </w:tr>
      <w:bookmarkEnd w:id="0"/>
      <w:tr w:rsidR="00A15BA2" w:rsidRPr="00A15BA2" w14:paraId="3C6F7C7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56DAE68" w14:textId="581F662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BC89211" w14:textId="22F498C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17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8985830" w14:textId="1A33C046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ansaminaza alaninowa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77C0441" w14:textId="3B96B13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BBBEAC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32AEB3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DD69F" w14:textId="5E71EF5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6B176FCA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C068785" w14:textId="542A206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189CC30" w14:textId="19893AB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I19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5E6B233B" w14:textId="6E6ADFEE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Transaminaz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sparaginianow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4F336773" w14:textId="3F2084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214788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6608D09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F82BE" w14:textId="038398F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44D4D1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D287E22" w14:textId="592564B1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57BD1F8" w14:textId="031F893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43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A32D50F" w14:textId="2B324BD2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ansferyna</w:t>
            </w:r>
            <w:proofErr w:type="spellEnd"/>
          </w:p>
        </w:tc>
        <w:tc>
          <w:tcPr>
            <w:tcW w:w="1434" w:type="dxa"/>
            <w:shd w:val="clear" w:color="auto" w:fill="auto"/>
            <w:vAlign w:val="center"/>
          </w:tcPr>
          <w:p w14:paraId="1B24829C" w14:textId="64ED38C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2B34C3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37F1CD8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82358E" w14:textId="2E9678E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-2 dni</w:t>
            </w:r>
          </w:p>
        </w:tc>
      </w:tr>
      <w:tr w:rsidR="00A15BA2" w:rsidRPr="00A15BA2" w14:paraId="693ACE9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4928621" w14:textId="0A5EA63F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4306A9E" w14:textId="2619260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61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07705F0" w14:textId="0E339C2C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oponin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I/T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12BC086" w14:textId="56881C0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85A39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FE148D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B56044" w14:textId="36B21AF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8D32247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9F4B4BD" w14:textId="22414327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BC68F4E" w14:textId="59B064D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69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B74523E" w14:textId="761BF732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883E320" w14:textId="7520694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AD0ADB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786514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E98D01" w14:textId="421D523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2233930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6D6B922" w14:textId="148E8CD3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6894829" w14:textId="177B567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G2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BA21BA4" w14:textId="257129D4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TT (cz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ombin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0B5F1D" w14:textId="400CB6E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04C8AD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3763F0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BE381" w14:textId="5BA79E8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</w:tr>
      <w:tr w:rsidR="00A15BA2" w:rsidRPr="00A15BA2" w14:paraId="398E56F8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F9CFC44" w14:textId="11EA4442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4868C6E" w14:textId="5349132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U79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8C615A1" w14:textId="2173E00D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VDRL (WR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23887C5" w14:textId="2666ED1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DBD78F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8D5905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01F52" w14:textId="6FB81A7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10528BEF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4AB3B31" w14:textId="008AB20D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80A8B22" w14:textId="278B9B2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77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7888A5E" w14:textId="111FD94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apń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C310B05" w14:textId="6E3A3C7C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080949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FD1FDB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E1AAF" w14:textId="325446FE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37F5DE20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588BC12" w14:textId="1827C9A4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9A3ABF2" w14:textId="775E5D4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7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7083F9A" w14:textId="29CDE5FC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apń zjonizowany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27CC4DF" w14:textId="7140023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799754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5341B13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F8748" w14:textId="7FEBD04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0FE91F7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574CF6" w14:textId="5746AB31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6306351" w14:textId="3C7EBB9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83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95EEE46" w14:textId="2E83C947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itamina B1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9E7B0B9" w14:textId="191E3F8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8737304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01010B5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DC8B2" w14:textId="4E72761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A15BA2" w14:paraId="57D66E31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D681687" w14:textId="55DDFF06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D352923" w14:textId="4EF32C21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91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1B77F35E" w14:textId="351F6949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itamina D 25 (OH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3C013D8" w14:textId="7CAFDB0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AC6363C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11B83C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C0772" w14:textId="59B2570D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-5 dni</w:t>
            </w:r>
          </w:p>
        </w:tc>
      </w:tr>
      <w:tr w:rsidR="00A15BA2" w:rsidRPr="00A15BA2" w14:paraId="364FE9C6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84E219B" w14:textId="4F8970B5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86C2AB3" w14:textId="6EDE0E4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L46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8AEE460" w14:textId="374E3514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olna β-HCG (standard wg FMF)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7C1E6C" w14:textId="1391669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CA816A2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779394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7B036" w14:textId="213FBA2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-10 dni</w:t>
            </w:r>
          </w:p>
        </w:tc>
      </w:tr>
      <w:tr w:rsidR="00A15BA2" w:rsidRPr="00A15BA2" w14:paraId="6F072F2C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FADDA97" w14:textId="1CAD816F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BA7D06F" w14:textId="6E71C13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31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FF41CA5" w14:textId="7D5ADD72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Wymaz z worka spojówkowego + antybiogram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2FBDC8F" w14:textId="72EFA295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348FBB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1EE7EC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830943" w14:textId="3967830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2 – 4 dni</w:t>
            </w:r>
          </w:p>
        </w:tc>
      </w:tr>
      <w:tr w:rsidR="00A15BA2" w:rsidRPr="00A15BA2" w14:paraId="389A81F2" w14:textId="77777777" w:rsidTr="00A15BA2">
        <w:trPr>
          <w:trHeight w:val="49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1A9910A" w14:textId="3009CD59" w:rsidR="00A15BA2" w:rsidRPr="00F72F3D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12DEF64" w14:textId="5C4E424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O95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3A45C977" w14:textId="4E55004E" w:rsidR="00A15BA2" w:rsidRPr="00A15BA2" w:rsidRDefault="00A15BA2" w:rsidP="00A15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Żelazo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24E9C05" w14:textId="3BB7299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CC431B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DB4721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A3EDE" w14:textId="29E706F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</w:tbl>
    <w:p w14:paraId="627CFAC9" w14:textId="259F3BBC" w:rsidR="00DE1630" w:rsidRPr="001B2A2E" w:rsidRDefault="00362CAA" w:rsidP="005C4A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Materiał biologiczny pobierany przez pracowników MWOMP w Płocku Oddział w Warszawie i odbierany przez Oferenta.</w:t>
      </w:r>
    </w:p>
    <w:p w14:paraId="1072A9A7" w14:textId="77777777" w:rsidR="00362CAA" w:rsidRPr="001B2A2E" w:rsidRDefault="00362CAA" w:rsidP="00362CAA">
      <w:pPr>
        <w:pStyle w:val="Standard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W wybranych przypadkach otrzymanie wyniku do godz. 14</w:t>
      </w:r>
      <w:r w:rsidRPr="001B2A2E">
        <w:rPr>
          <w:sz w:val="20"/>
          <w:szCs w:val="20"/>
          <w:vertAlign w:val="superscript"/>
        </w:rPr>
        <w:t>00</w:t>
      </w:r>
      <w:r w:rsidRPr="001B2A2E">
        <w:rPr>
          <w:sz w:val="20"/>
          <w:szCs w:val="20"/>
        </w:rPr>
        <w:t xml:space="preserve"> w dniu pobrania materiału biologicznego.</w:t>
      </w:r>
    </w:p>
    <w:p w14:paraId="19E31688" w14:textId="77777777" w:rsidR="00362CAA" w:rsidRPr="001B2A2E" w:rsidRDefault="00362CAA" w:rsidP="00362CAA">
      <w:pPr>
        <w:pStyle w:val="Standard"/>
        <w:jc w:val="both"/>
        <w:rPr>
          <w:sz w:val="20"/>
          <w:szCs w:val="20"/>
          <w:u w:val="single"/>
        </w:rPr>
      </w:pPr>
      <w:r w:rsidRPr="001B2A2E">
        <w:rPr>
          <w:sz w:val="20"/>
          <w:szCs w:val="20"/>
          <w:u w:val="single"/>
        </w:rPr>
        <w:t>UWAGA!</w:t>
      </w:r>
    </w:p>
    <w:p w14:paraId="37E40EFD" w14:textId="77777777" w:rsidR="00362CAA" w:rsidRPr="001B2A2E" w:rsidRDefault="00362CAA" w:rsidP="00362CAA">
      <w:pPr>
        <w:pStyle w:val="Standard"/>
        <w:jc w:val="both"/>
        <w:rPr>
          <w:sz w:val="20"/>
          <w:szCs w:val="20"/>
          <w:u w:val="single"/>
        </w:rPr>
      </w:pPr>
      <w:r w:rsidRPr="001B2A2E">
        <w:rPr>
          <w:sz w:val="20"/>
          <w:szCs w:val="20"/>
          <w:u w:val="single"/>
        </w:rPr>
        <w:t>Warunki konieczne do spełnienia przez Oferenta dla realizacji badań laboratoryjnych określonych w pakiecie Nr 1.</w:t>
      </w:r>
    </w:p>
    <w:p w14:paraId="431FC080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Dostępność do badań laboratoryjnych od godz. 7:00 do 16:00 we wszystkie dni robocze od poniedziałku do piątku.</w:t>
      </w:r>
    </w:p>
    <w:p w14:paraId="3428B801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Dostarczanie przez Zleceniobiorcę Zleceniodawcy druków skierowania na badania laboratoryjne w okresie obowiązywania umowy.</w:t>
      </w:r>
    </w:p>
    <w:p w14:paraId="1927DF79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29B4E805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Zleceniobiorca zapewnia dostawę sprzętu do pobierania krwi w systemie zamkniętym. Zleceniodawca wymaga, aby probówka do badań biochemicznych była z żelem separującym, a probówka do badania glukozy z inhibitorem glikolizy.</w:t>
      </w:r>
    </w:p>
    <w:p w14:paraId="1C35D119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Zleceniobiorca dostarcza Zleceniodawcy pozostały sprzęt konieczny do wykonywania wszystkich badań w niezbędnej ilości uzgodnionej z Zleceniodawcą w okresie trwania umowy.</w:t>
      </w:r>
    </w:p>
    <w:p w14:paraId="57A37848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354A57F2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lastRenderedPageBreak/>
        <w:t>Transport materiałów do badań laboratoryjnych odbywa się na koszt Zleceniobiorcy. Odbiór materiału biologicznego przez Zleceniobiorcę w godzinach od 10:30 do godziny 11:00 w dni robocze od poniedziałku do piątku. W wyjątkowych przypadkach pacjent będzie kierowany do Zleceniobiorcy bezpośrednio.</w:t>
      </w:r>
    </w:p>
    <w:p w14:paraId="001CA713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6642344E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Zleceniobiorca zobowiązany jest do przekazywania wyników badań oraz dokumentacji upoważnionym do tego osobom zgodnie z obowiązującymi przepisami.</w:t>
      </w:r>
    </w:p>
    <w:p w14:paraId="14DD7B38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0FCCBDE8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Transport wyników badań stanowi koszt Zleceniobiorcy.</w:t>
      </w:r>
    </w:p>
    <w:p w14:paraId="3C9E275A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Wyniki badań będą dostępne przez portal internetowy, który będzie wymuszał zalogowanie się użytkowników wskazanych przez Zamawiającego.</w:t>
      </w:r>
    </w:p>
    <w:p w14:paraId="1A5878C5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Odbiór wyników:</w:t>
      </w:r>
    </w:p>
    <w:p w14:paraId="4F1DE592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Wyniki badań wyniki badań oznaczonych gwiazdką będą przekazywane Zleceniodawcy zgodnie z zasadami bezpieczeństwa danych osobowych i autoryzacją wyniku drogą elektroniczną poprzez portal internetowy, który będzie wymuszał zalogowanie się użytkowników wskazanych przez Zamawiającego do godziny 14.00 w dniu odebrania materiałów biologicznych.</w:t>
      </w:r>
    </w:p>
    <w:p w14:paraId="48FD013C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Pozostałe w terminach wskazanych w kolumnie 7 codziennie w dni robocze i najpóźniej do godziny 13:00.</w:t>
      </w:r>
    </w:p>
    <w:p w14:paraId="2D25238E" w14:textId="77777777" w:rsidR="00362CAA" w:rsidRPr="001B2A2E" w:rsidRDefault="00362CAA" w:rsidP="00362CAA">
      <w:pPr>
        <w:pStyle w:val="Standard"/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sz w:val="20"/>
          <w:szCs w:val="20"/>
        </w:rPr>
      </w:pPr>
      <w:r w:rsidRPr="001B2A2E">
        <w:rPr>
          <w:sz w:val="20"/>
          <w:szCs w:val="20"/>
        </w:rPr>
        <w:t>W przypadku badań wykonywanych w dobowej zbiórce moczu Zleceniobiorca dostarcza pojemnik do jej przeprowadzania (pojemność od 2,0 do 2,5 litra). Cena badania uwzględnia koszt ww. pojemnika.</w:t>
      </w:r>
    </w:p>
    <w:p w14:paraId="3A2B72C0" w14:textId="77777777" w:rsidR="00F72F3D" w:rsidRDefault="00F72F3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A592EF" w14:textId="35F60505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u 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102D0FD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4183E8C" w14:textId="77777777" w:rsidR="007C47AF" w:rsidRPr="00185194" w:rsidRDefault="007C47AF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44306" w14:textId="4E9C7DFD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badania laboratoryjne toksyk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15BA2" w:rsidRPr="00185194" w14:paraId="71582C2D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6CBFF5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D04417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cetylocholinesteraz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krwinkow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AD1B8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7296121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3B6A3095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21E3D4C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698CE8D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lkohol etylowy (etanol) w surowicy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57173A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1A1B9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67C5B7E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D93769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551B9A1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lenkowęglowa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160BF8B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253FD4C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FED8AFA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097D13D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0951C7C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Il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E518C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6FBDD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68FD4F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85598D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4C8747D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trójchlorooctowy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moczu jak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1AA5580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043149C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5A378B0C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587E33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459C680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ethemoglobina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604B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5C14A6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1F5DC1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430D5F8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5AD324C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danki w surowic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0D58245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753AC6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</w:tbl>
    <w:p w14:paraId="479901B3" w14:textId="31E0C6C9" w:rsidR="00A15BA2" w:rsidRPr="00D3259D" w:rsidRDefault="00362CAA" w:rsidP="008B3E30">
      <w:pPr>
        <w:spacing w:after="0"/>
        <w:rPr>
          <w:rFonts w:ascii="Times New Roman" w:hAnsi="Times New Roman" w:cs="Times New Roman"/>
        </w:rPr>
      </w:pPr>
      <w:r w:rsidRPr="00D3259D">
        <w:rPr>
          <w:rFonts w:ascii="Times New Roman" w:hAnsi="Times New Roman" w:cs="Times New Roman"/>
        </w:rPr>
        <w:t>badania wykonywane u Oferenta</w:t>
      </w:r>
    </w:p>
    <w:p w14:paraId="64D97569" w14:textId="4451AA8B" w:rsidR="00362CAA" w:rsidRPr="00D3259D" w:rsidRDefault="00362CAA" w:rsidP="00362CAA">
      <w:pPr>
        <w:pStyle w:val="Standard"/>
        <w:jc w:val="both"/>
        <w:rPr>
          <w:bCs/>
          <w:sz w:val="22"/>
          <w:szCs w:val="22"/>
        </w:rPr>
      </w:pPr>
      <w:r w:rsidRPr="00D3259D">
        <w:rPr>
          <w:bCs/>
          <w:sz w:val="22"/>
          <w:szCs w:val="22"/>
        </w:rPr>
        <w:t xml:space="preserve">Realizacja ww. badań (pobranie i wynik) nastąpi w dniu zgłoszenia pacjenta w siedzibie Oferenta w godzinach wskazanych w formularzu oferty z wyłączeniem pozycji </w:t>
      </w:r>
      <w:r w:rsidR="00506D3D" w:rsidRPr="00D3259D">
        <w:rPr>
          <w:bCs/>
          <w:sz w:val="22"/>
          <w:szCs w:val="22"/>
        </w:rPr>
        <w:t>7</w:t>
      </w:r>
      <w:r w:rsidRPr="00D3259D">
        <w:rPr>
          <w:bCs/>
          <w:sz w:val="22"/>
          <w:szCs w:val="22"/>
        </w:rPr>
        <w:t>.</w:t>
      </w:r>
    </w:p>
    <w:p w14:paraId="057A29F2" w14:textId="77777777" w:rsidR="00362CAA" w:rsidRPr="00D3259D" w:rsidRDefault="00362CAA" w:rsidP="00362CAA">
      <w:pPr>
        <w:pStyle w:val="Standard"/>
        <w:jc w:val="both"/>
        <w:rPr>
          <w:sz w:val="22"/>
          <w:szCs w:val="22"/>
        </w:rPr>
      </w:pPr>
      <w:r w:rsidRPr="00D3259D">
        <w:rPr>
          <w:sz w:val="22"/>
          <w:szCs w:val="22"/>
        </w:rPr>
        <w:t>* W szczególnie uzasadnionych przypadkach dotyczących ww. badań: wynik w ciągu 2 godzin od czasu pobrania materiału przez Zleceniobiorcę od pacjenta wysłanego do niego – forma przekazania wyników zgodnie z zapisem jak dla pakietu Nr 1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31931D11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 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533E42" w14:textId="77777777" w:rsidR="00D3259D" w:rsidRDefault="00D3259D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58190EA2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3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laboratoryjne alergologicz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A15BA2" w:rsidRPr="004A1F42" w14:paraId="6177DEBC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34456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5DDDC25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jednego przewodu nos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3E772C04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A15BA2" w:rsidRPr="004A1F42" w14:paraId="41C38BBE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2EC90B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58E6CE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</w:t>
            </w:r>
            <w:proofErr w:type="spellEnd"/>
            <w:r w:rsidRPr="00A15BA2">
              <w:rPr>
                <w:rFonts w:ascii="Times New Roman" w:hAnsi="Times New Roman" w:cs="Times New Roman"/>
                <w:sz w:val="18"/>
                <w:szCs w:val="18"/>
              </w:rPr>
              <w:t xml:space="preserve"> w wymazie z nosa z dwóch przewodów nosowyc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CE05943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</w:tbl>
    <w:p w14:paraId="20D33158" w14:textId="77777777" w:rsidR="00A15BA2" w:rsidRDefault="00A15BA2" w:rsidP="00544A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8ACEE" w14:textId="7B6AC7A3" w:rsidR="007462A6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7462A6">
        <w:rPr>
          <w:rFonts w:ascii="Times New Roman" w:hAnsi="Times New Roman" w:cs="Times New Roman"/>
          <w:sz w:val="20"/>
          <w:szCs w:val="20"/>
        </w:rPr>
        <w:t>adania wykonywane u Ofere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79C3CF" w14:textId="4A79BF4F" w:rsidR="00544ABA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462A6">
        <w:rPr>
          <w:rFonts w:ascii="Times New Roman" w:hAnsi="Times New Roman" w:cs="Times New Roman"/>
          <w:sz w:val="20"/>
          <w:szCs w:val="20"/>
        </w:rPr>
        <w:t>Realizacja ww. badań nastąpi w dniu zgłoszenia się pacjenta, a wyniki badań będą przekazywane przez Oferenta do MWOMP w ciągu maksymalnie 7 dni po wykonaniu danego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3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1F1CE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188848EA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4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obrazowej USG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185194" w14:paraId="7DB60C91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35" w14:textId="7BCC64CB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9E" w14:textId="3EFB2ADF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Doppler tętnic szyjny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67C" w14:textId="1AEC97C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5F5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27D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EE0" w14:textId="22DA0C0F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185194" w14:paraId="052AB130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BF16" w14:textId="09621970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6F5" w14:textId="6B43B88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4849" w14:textId="44A89277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stawów barkowy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E5D9" w14:textId="0188398A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AB1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F5F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8589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6D8F4F73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A27C" w14:textId="499CE80C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DA6" w14:textId="200B0BC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188" w14:textId="1207B6D3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dłoni i nadgarstków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282" w14:textId="6214211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1B1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38C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916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27EED649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283" w14:textId="569EF68B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C63" w14:textId="62CEB69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B74" w14:textId="4CFD7D17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stawów kolanowy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D56" w14:textId="39469E3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A07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3159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DCA8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7AA4DCAD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5762" w14:textId="61EFAA60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040" w14:textId="2F3EAF25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331" w14:textId="33B4BD4A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jamy brzusznej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D68" w14:textId="65316D8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E7DF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2EBB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1CE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7F07B579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5EDB" w14:textId="2A8105B5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D48B" w14:textId="12D1E97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C24B" w14:textId="37CE82DF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stawów łokciowy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35D" w14:textId="3443354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2B1D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29E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723F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08B09FFF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A4E" w14:textId="3E756ABE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7FB" w14:textId="19F58D7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95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5342" w14:textId="087F6754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gałki ocznej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B54" w14:textId="115E98FE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7520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1DC6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3E7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35B8BDBB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A581" w14:textId="6948058B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1D01" w14:textId="7C3FBF0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92B7" w14:textId="1AABAB7A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stawów skokowych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149" w14:textId="751FF95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28E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274C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763C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2E40951D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6AB" w14:textId="09D67058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1A52" w14:textId="34914CD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A5B" w14:textId="46DE365F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tarczyc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23D" w14:textId="66ADCA8F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516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5F1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03D3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185194" w14:paraId="75D93B50" w14:textId="77777777" w:rsidTr="00A56C9F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97C" w14:textId="07524CD4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144C" w14:textId="453E669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7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0D0" w14:textId="55D8A630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piers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729" w14:textId="3440BA4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371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0DD4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7EAB" w14:textId="77777777" w:rsidR="00A56C9F" w:rsidRPr="00185194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6DCF6388" w14:textId="77777777" w:rsidTr="00B83851">
        <w:trPr>
          <w:trHeight w:val="675"/>
          <w:jc w:val="center"/>
        </w:trPr>
        <w:tc>
          <w:tcPr>
            <w:tcW w:w="112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73D5" w14:textId="2774278F" w:rsidR="00B83851" w:rsidRPr="00185194" w:rsidRDefault="00B83851" w:rsidP="001B2A2E">
            <w:pPr>
              <w:spacing w:after="0" w:line="240" w:lineRule="auto"/>
              <w:ind w:left="1010" w:right="10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82A383E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ACEB13" w14:textId="77777777" w:rsidR="00D3259D" w:rsidRPr="00D3259D" w:rsidRDefault="00D3259D" w:rsidP="00D325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2A59EF98" w14:textId="6CF7DE28" w:rsidR="00D3259D" w:rsidRDefault="00D3259D" w:rsidP="00D32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 xml:space="preserve">Realizacja ww. badań nastąpi nie później niż do 5 dni od zgłoszenia pacjenta, a wyniki badań będą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3259D">
        <w:rPr>
          <w:rFonts w:ascii="Times New Roman" w:hAnsi="Times New Roman" w:cs="Times New Roman"/>
          <w:sz w:val="20"/>
          <w:szCs w:val="20"/>
        </w:rPr>
        <w:t>rzekazywane osobie upoważnionej w ciągu maksymalnie 10 dni po wykonaniu danego badania.</w:t>
      </w:r>
    </w:p>
    <w:p w14:paraId="35B18F3F" w14:textId="77777777" w:rsidR="00D3259D" w:rsidRDefault="00D3259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8312E3" w14:textId="574964E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4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FBEC20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E0C77" w14:textId="551F23A1" w:rsidR="007F6B52" w:rsidRPr="00362CAA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2CAA">
        <w:rPr>
          <w:rFonts w:ascii="Times New Roman" w:hAnsi="Times New Roman" w:cs="Times New Roman"/>
          <w:b/>
          <w:sz w:val="20"/>
          <w:szCs w:val="20"/>
        </w:rPr>
        <w:t xml:space="preserve">Pakiet 5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tomografii komputerowej</w:t>
      </w:r>
    </w:p>
    <w:p w14:paraId="26B11E8D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F1778D" w14:paraId="585C1F28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2C29399E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250BC18B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komputerowe głowy (CT) bez kontrast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0A0B747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26CA41BF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41E8B5D1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75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0B" w14:textId="44943DE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48" w14:textId="33DF6D98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komputerowe głowy (CT) z kontrast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A77" w14:textId="60DACFE2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2DE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E1B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B63" w14:textId="2DCC7D15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36A1704F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D40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06D" w14:textId="3B40FB5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4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B6" w14:textId="4136A9D9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komputerowe klatki piersiowej (CT) z kontrast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0A" w14:textId="7220EF2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BE4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E0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985" w14:textId="2893AD8F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5FF0B26A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AFE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960" w14:textId="3188899E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4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F51" w14:textId="59D2CB59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komputerowe klatki piersiowej (w tym HRCT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F4B" w14:textId="761F1DA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0E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5AF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A4B" w14:textId="10C224C3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6AF3D740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E2D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E2" w14:textId="4AB7FD9A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FC" w14:textId="746D21C1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Angio</w:t>
            </w:r>
            <w:proofErr w:type="spellEnd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-CT głowy z kontrast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3D2" w14:textId="4ABAEA75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B3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7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0D" w14:textId="52274FE3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28F08962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E42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21" w14:textId="0E48DE5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F2" w14:textId="4A5C71B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TK jamy brzusznej (bez kontrastu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667" w14:textId="397B326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F1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F00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FD5" w14:textId="467B3859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F1778D" w14:paraId="16A9B26A" w14:textId="77777777" w:rsidTr="00A56C9F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A0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27D" w14:textId="703F8CF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0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C8C" w14:textId="5CC5772B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Badanie TK jamy brzusznej (z kontrastem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82" w14:textId="1257A64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1E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AEB" w14:textId="77777777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3A3" w14:textId="015F4943" w:rsidR="00A56C9F" w:rsidRPr="00F1778D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6011" w14:textId="3FE55654" w:rsidR="007462A6" w:rsidRPr="007462A6" w:rsidRDefault="007462A6" w:rsidP="001B2A2E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u Ofere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A72814" w14:textId="0C15214E" w:rsidR="00B83851" w:rsidRPr="00F1778D" w:rsidRDefault="007462A6" w:rsidP="007462A6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świadczenia zdrowotnego maksymalnie 2 tygodnie liczone od  daty zarejestrowania pacjenta do daty wydania wyniku badania wraz z opisem.</w:t>
            </w:r>
          </w:p>
        </w:tc>
      </w:tr>
    </w:tbl>
    <w:p w14:paraId="3A0A3F1E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13DC" w14:textId="79EDFCDA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5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51F90FC2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6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rezonansu magnetycznego wraz z opisem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CF3DD3" w14:paraId="38B87E21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121F991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65474D9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CF3DD3" w14:paraId="2AFBF497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040E427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3550F5E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407644A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78B036F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9.9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DC19C0C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 xml:space="preserve">Rezonans magnetyczny – </w:t>
            </w:r>
            <w:proofErr w:type="spellStart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angio</w:t>
            </w:r>
            <w:proofErr w:type="spellEnd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-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66DE" w14:textId="5C2DB94B" w:rsidR="007462A6" w:rsidRPr="007462A6" w:rsidRDefault="007462A6" w:rsidP="001B2A2E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wykonywane u Oferenta.</w:t>
            </w:r>
          </w:p>
          <w:p w14:paraId="18CB7DD3" w14:textId="402F0945" w:rsidR="001A33B1" w:rsidRPr="001A33B1" w:rsidRDefault="007462A6" w:rsidP="007462A6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ń nastąpi nie później niż do 5 dni od zgłoszenia pacjenta, a wyniki badań będą przekazywane przez Oferenta do MWOMP w ciągu maksymalnie 10 dni po wykonaniu danego badania.</w:t>
            </w: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0E9F1D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6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074B2A43" w14:textId="48761C85" w:rsidR="007F6B52" w:rsidRPr="00810162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0162">
        <w:rPr>
          <w:rFonts w:ascii="Times New Roman" w:hAnsi="Times New Roman" w:cs="Times New Roman"/>
          <w:b/>
          <w:sz w:val="20"/>
          <w:szCs w:val="20"/>
        </w:rPr>
        <w:lastRenderedPageBreak/>
        <w:t>Pakiet</w:t>
      </w:r>
      <w:r w:rsidR="007C47AF" w:rsidRPr="00810162">
        <w:rPr>
          <w:rFonts w:ascii="Times New Roman" w:hAnsi="Times New Roman" w:cs="Times New Roman"/>
          <w:b/>
          <w:sz w:val="20"/>
          <w:szCs w:val="20"/>
        </w:rPr>
        <w:t xml:space="preserve"> 7 –</w:t>
      </w:r>
      <w:r w:rsidR="005976E9" w:rsidRPr="008101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obrazowej RTG</w:t>
      </w:r>
    </w:p>
    <w:p w14:paraId="69A0FEFD" w14:textId="77777777" w:rsidR="00B83851" w:rsidRPr="00810162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2"/>
        <w:gridCol w:w="2944"/>
        <w:gridCol w:w="1325"/>
        <w:gridCol w:w="1249"/>
        <w:gridCol w:w="1370"/>
        <w:gridCol w:w="1767"/>
      </w:tblGrid>
      <w:tr w:rsidR="00810162" w:rsidRPr="00810162" w14:paraId="32EB6C5E" w14:textId="77777777" w:rsidTr="00B83851">
        <w:trPr>
          <w:trHeight w:val="90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0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A43" w14:textId="77777777" w:rsidR="008438A7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znaczenie międzynarodowe </w:t>
            </w:r>
          </w:p>
          <w:p w14:paraId="5703282C" w14:textId="2AB88DF0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CD-9/ procedur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7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E4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586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1F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5AEA3A6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2A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10162" w:rsidRPr="00810162" w14:paraId="384C7EA0" w14:textId="77777777" w:rsidTr="00B83851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A93163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D8514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2A7A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D64E2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095D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04B7E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CEF1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CF3DD3" w14:paraId="4C541896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50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4C2" w14:textId="29A851B2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440.10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9CA" w14:textId="5C76FDC1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 klatka piersiowa, jedna projekcja (PA) (4.117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921" w14:textId="6BA4686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7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9D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512" w14:textId="0A38AC2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CF3DD3" w14:paraId="772795CD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57B" w14:textId="7B83F3BB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182" w14:textId="39C841EA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44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931" w14:textId="616CFCD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 klatka piersiowa 2 projekcje (PA + boczna) (4.106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2C8" w14:textId="05E23E5B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58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8A9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713" w14:textId="453E831C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9DD7A30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753" w14:textId="4276628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DD5" w14:textId="4AA0E30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2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6C2" w14:textId="22414F45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szyjny, AP, bok (5.12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D46" w14:textId="44696ABE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661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9C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A7C" w14:textId="6C3FF661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6DA2B32C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BE2" w14:textId="19E9B00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F56" w14:textId="12E0465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20.10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5BD" w14:textId="7072F72B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szyjny, skosy (5.13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D925" w14:textId="3DA4B9F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97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806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A12" w14:textId="7179968D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0ECFD1A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C8" w14:textId="268F518E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F42" w14:textId="5096642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22.10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66D" w14:textId="449C2F43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szyjny, czynnościowe (5.13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2C1" w14:textId="698004A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30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73C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DA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45D32600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A05" w14:textId="0A414E5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0AD" w14:textId="01C4562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3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509" w14:textId="17FD80F6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piersiowy, AP, bok (5.134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274" w14:textId="0966B9A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2378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894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24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4E1E94F9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324" w14:textId="515C1DB0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B83" w14:textId="6428CE42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40.10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B33D" w14:textId="73491E1A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lędźwiowo-krzyżowy, AP, bok (5.136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2346" w14:textId="44EDAAC4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E7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59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506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7ECA221D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8F7F" w14:textId="4FFE051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FB0" w14:textId="0C7DA282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40.10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59FF" w14:textId="5714C940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ręgosłup lędźwiowo-krzyżowy, czynnościowe (5.13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7D9A" w14:textId="6CBCEC4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15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7C7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684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788E04F1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FAD" w14:textId="5C934655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34AA" w14:textId="4AD0084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6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1821" w14:textId="53797530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miednica, AP (5.143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093" w14:textId="26C1602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EE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46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AA1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69ECE6A0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AC1" w14:textId="7208752E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D5A" w14:textId="29D973D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60.10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401" w14:textId="7591A394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stawy biodrowe, AP (5.146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795" w14:textId="63924B1F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21F8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27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DB74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705C478A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5DC3" w14:textId="2C798992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D1A4" w14:textId="163DCAD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240.10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537" w14:textId="6F3D493E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stawy krzyżowo-biodrowe,    3 projekcje, AP, skosy (5.14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1124" w14:textId="7E58E2B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AD4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E4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17A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4CA09854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4DA7" w14:textId="23051AF5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DA0" w14:textId="5B9C25E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70.10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3AC9" w14:textId="1D2FBFB2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stawy kolanowe, AP, boczne (5.15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DEE" w14:textId="32FF5DE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64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7534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A1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41878C13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2D2" w14:textId="0194DC7D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BDE3" w14:textId="1066C97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7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103" w14:textId="4BD9BFFE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ość udowa, AP, bok (5.14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17DF" w14:textId="09C145E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04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7F1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C62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A7C1AEB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536" w14:textId="3A200492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6E31" w14:textId="524AA235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70.107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22C6" w14:textId="7BA7532E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ości podudzia, AP, bok (5.155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B8A9" w14:textId="56A3552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D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A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89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5B240130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AD5" w14:textId="08A47632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951" w14:textId="143DA0E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70.107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D65" w14:textId="5D2EF8BB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staw skokowy, AP, bok (5.156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4C7" w14:textId="5305C541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55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09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D53A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1AE71D69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1DED" w14:textId="4F39BFE1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EAB0" w14:textId="1B5262A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80.105 88.28.10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065" w14:textId="6E0902DC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stopa, grzbietowo-podeszwowe, skosy (5.160) lub Radiografia, stopa, grzbietowo-podeszwowe, skos(5.16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DD8" w14:textId="1F6D288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86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916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28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67A663FD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E944" w14:textId="18D7285B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B63" w14:textId="429EBAD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10.10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64BC" w14:textId="6ABFA576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 staw ramienny AP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ABD" w14:textId="39B89BAF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CD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4B2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15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6D614054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26B" w14:textId="6D97C9AD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3A6E" w14:textId="5E72A9B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2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5358" w14:textId="553B7D4D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 ,staw łokciowy, AP  (5.17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3873" w14:textId="7A395DD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9A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E34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C5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37D2B933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E2F" w14:textId="004B0425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A02" w14:textId="6FE5A2A0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23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F03" w14:textId="6642E037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kości nadgarstka PA, bok (5.175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893A" w14:textId="05D1F613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4651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FD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DD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6EC713A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6E0E" w14:textId="43BF4230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E8E" w14:textId="579CC97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330.103 88.234.101 88.235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CB4A" w14:textId="2EA097BE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ręce, porównawcza (5.177) lub Radiografia, ręka, grzbietowo-dłoniowe, skos (5.178) lub Radiografia, ręka, bok (5.17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CE72" w14:textId="62D9D8D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8E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912C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0F3C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14C00E6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5C17" w14:textId="69AB79AF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7F6" w14:textId="34E99F17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164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F114" w14:textId="61EA0DDE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adiografia, zatoki przynosowe, PA (1.00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7B8" w14:textId="5A60BB2C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45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C12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B33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46F7C6E6" w14:textId="77777777" w:rsidTr="00A56C9F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5D4" w14:textId="6DB41E7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21CF" w14:textId="01890C6D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7.160.10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2DE" w14:textId="6B22E02D" w:rsidR="00A56C9F" w:rsidRPr="00A56C9F" w:rsidRDefault="00A56C9F" w:rsidP="00A5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 xml:space="preserve">Radiografia, czaszka, część twarzowa, rzut </w:t>
            </w:r>
            <w:proofErr w:type="spellStart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półosiowy</w:t>
            </w:r>
            <w:proofErr w:type="spellEnd"/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, PA i boczny (1.007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FFC" w14:textId="4BF9659E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F28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C561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0EC1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2632E2D" w14:textId="77777777" w:rsidR="00A56C9F" w:rsidRDefault="00A56C9F" w:rsidP="00A56C9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D07182" w14:textId="4EC2F7D3" w:rsidR="007462A6" w:rsidRPr="001B2A2E" w:rsidRDefault="007462A6" w:rsidP="007462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4F9F7B77" w14:textId="77777777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lastRenderedPageBreak/>
        <w:t>XX - konieczność oceny radiogramów klatki piersiowej u narażonych na pyły zwłókniające (podejrzenie pylicy) wg klasyfikacji Międzynarodowego Biura Pracy ILO 1980.</w:t>
      </w:r>
    </w:p>
    <w:p w14:paraId="34506C02" w14:textId="77777777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W przypadku osób wykonujących badania profilaktyczne (wstępne, okresowe, kontrolne) wskazane byłoby otrzymanie wyników zlecanych radiogramów w dniu wykonania badania wraz z opisem.</w:t>
      </w:r>
    </w:p>
    <w:p w14:paraId="0C4C5229" w14:textId="77777777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Pozostałe wyniki badań będą przekazywane przez Oferenta do MWOMP 1 x w tygodniu w ustalonym dniu  i określonej godzinie.</w:t>
      </w:r>
    </w:p>
    <w:p w14:paraId="735B62EF" w14:textId="2B9D034F" w:rsidR="00B83851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Preferowana będzie bliska odległość od siedziby MWOMP, nie większa niż 5 km, ewentualnie korzystny dojazd komunikacją miejską.</w:t>
      </w:r>
    </w:p>
    <w:p w14:paraId="13EF5FB7" w14:textId="77777777" w:rsidR="007F6B52" w:rsidRPr="00185194" w:rsidRDefault="007F6B5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137B0B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7: ............................................ zł </w:t>
      </w:r>
    </w:p>
    <w:p w14:paraId="30844AE2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09D45D8B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8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kardiologiczna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CF3DD3" w14:paraId="4F4F2113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41B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D79" w14:textId="5DC7E27D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8.7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62" w14:textId="73E24B99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Echo ser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6A3" w14:textId="7184D193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2E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10B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011" w14:textId="0C431EAA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CF3DD3" w14:paraId="554C7A7E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8F2" w14:textId="5D0663E4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859" w14:textId="79E2001D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502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D29" w14:textId="4B729ACE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 xml:space="preserve">EKG metodą </w:t>
            </w:r>
            <w:proofErr w:type="spellStart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Holtera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4AB" w14:textId="2DF7E980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57F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6A7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360" w14:textId="2E7B8DA3" w:rsidR="003E4E61" w:rsidRPr="00CF3DD3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4E61" w:rsidRPr="00CF3DD3" w14:paraId="21F86E4E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83A" w14:textId="75E2CC3A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E9C" w14:textId="0F5A0373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50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95E" w14:textId="3864053C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Holter</w:t>
            </w:r>
            <w:proofErr w:type="spellEnd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 xml:space="preserve"> ciśnieniowy (ABPM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273" w14:textId="20419474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6B5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CD12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D49" w14:textId="0470723C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4E61" w:rsidRPr="00CF3DD3" w14:paraId="22EAEA33" w14:textId="77777777" w:rsidTr="003E4E61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DBC" w14:textId="665E426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B82" w14:textId="24BE4403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4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546" w14:textId="0551D3C4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EKG wysiłkow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00" w14:textId="578C934E" w:rsidR="003E4E61" w:rsidRPr="00404607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2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499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2EC" w14:textId="77777777" w:rsidR="003E4E61" w:rsidRPr="00CF3DD3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DEE9F59" w14:textId="28AA337E" w:rsidR="007462A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87CA641" w14:textId="1663DE45" w:rsidR="000D3656" w:rsidRPr="007462A6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5C1849F8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8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619A19CE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9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dermatologiczna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E21AA2" w14:paraId="195FA982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7839AA46" w:rsidR="00404607" w:rsidRPr="00E21AA2" w:rsidRDefault="003E4E61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89.00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3CA7BD0C" w:rsidR="00404607" w:rsidRPr="00E21AA2" w:rsidRDefault="003E4E61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Kompleksowa konsultacja dermatologiczna wraz z wydaniem opini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392A07E2" w:rsidR="00404607" w:rsidRPr="00404607" w:rsidRDefault="003E4E61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16B4FED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0CAC5F" w14:textId="217E8E06" w:rsidR="007462A6" w:rsidRPr="007462A6" w:rsidRDefault="007462A6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62A6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5B2620D2" w14:textId="2F3D6159" w:rsidR="00E21AA2" w:rsidRDefault="007462A6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62A6">
        <w:rPr>
          <w:rFonts w:ascii="Times New Roman" w:hAnsi="Times New Roman" w:cs="Times New Roman"/>
          <w:sz w:val="20"/>
          <w:szCs w:val="20"/>
        </w:rPr>
        <w:t>Realizacja ww. badania nastąpi nie później niż do 5 dni od zgłoszenia pacjenta, a wynik badania będzie przekazywany przez Oferenta do MWOMP w ciągu maksymalnie 10 dni po wykonaniu badania.</w:t>
      </w:r>
    </w:p>
    <w:p w14:paraId="4C7D00CE" w14:textId="77777777" w:rsidR="001B2A2E" w:rsidRPr="007462A6" w:rsidRDefault="001B2A2E" w:rsidP="007462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65170" w14:textId="4223314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9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A28DE7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04A399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5C7586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5F2CCB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1746B6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7DDFBC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7F1C6D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1BFD1799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0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(ABR)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E21AA2" w14:paraId="699CB3A7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39E38199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6602F2F4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laten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D111B4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4284FBD6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6EA91EBC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2649F307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prog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6137E97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155B7EB3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9FB5" w14:textId="2880EAF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92C" w14:textId="690CF1FA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3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817" w14:textId="7DFD1DCB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Otoemisje</w:t>
            </w:r>
            <w:proofErr w:type="spellEnd"/>
            <w:r w:rsidRPr="003E4E61">
              <w:rPr>
                <w:rFonts w:ascii="Times New Roman" w:hAnsi="Times New Roman" w:cs="Times New Roman"/>
                <w:sz w:val="18"/>
                <w:szCs w:val="18"/>
              </w:rPr>
              <w:t xml:space="preserve"> akustycz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4E7" w14:textId="0D020064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6FF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FD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DAA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ADC8A54" w14:textId="7294AD0F" w:rsidR="007462A6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F0FA8F1" w14:textId="19B3756F" w:rsidR="00880BC5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72B287A0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0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0A9610D6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1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EN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4CE763CE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.241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56C951C1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G (</w:t>
            </w:r>
            <w:proofErr w:type="spellStart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ystagmografia</w:t>
            </w:r>
            <w:proofErr w:type="spellEnd"/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( X 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90F98E5" w14:textId="4CC00A9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D490471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X - konieczność wykonania pojedynczych badań w miesiącu (2 – 3) w terminie maksymalnie do 10 dni wraz z otrzymaniem wyniku.</w:t>
      </w:r>
    </w:p>
    <w:p w14:paraId="2634A355" w14:textId="77777777" w:rsidR="001B2A2E" w:rsidRDefault="001B2A2E" w:rsidP="001B2A2E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7A0CBD4" w14:textId="753C5277" w:rsidR="00E91C6E" w:rsidRPr="00185194" w:rsidRDefault="00E91C6E" w:rsidP="001B2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1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7FC2A3D8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d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iagnostyka neurologiczna EE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3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3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46BDF162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662B23EF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11FB75A4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A9ACBD5" w14:textId="77777777" w:rsidR="00614DF1" w:rsidRDefault="00614DF1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7B0308" w14:textId="7E6228B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49989B2F" w14:textId="092FFEBC" w:rsidR="0046725A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A2E">
        <w:rPr>
          <w:rFonts w:ascii="Times New Roman" w:hAnsi="Times New Roman" w:cs="Times New Roman"/>
          <w:sz w:val="20"/>
          <w:szCs w:val="20"/>
        </w:rPr>
        <w:t>Realizacja ww. badania nastąpi nie później niż do 5 dni od zgłoszenia pacjenta, a wynik badania będzie przekazywany przez Oferenta do MWOMP w ciągu maksymalnie 10 dni po wykonaniu badania.</w:t>
      </w:r>
    </w:p>
    <w:p w14:paraId="1110B2C9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A006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8E145B" w:rsidRPr="00185194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3C55D01C" w14:textId="0E793267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1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362CAA" w:rsidRPr="00362CAA"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neurologicznej (EMG)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6725A" w:rsidRPr="0046725A" w14:paraId="47CF6882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024F9B49" w:rsidR="0046725A" w:rsidRPr="0046725A" w:rsidRDefault="00614DF1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04.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5E283D31" w:rsidR="0046725A" w:rsidRPr="0046725A" w:rsidRDefault="00614DF1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Elektroneurografia (badanie przewodzenia we włóknach ruchowych i czuciowych jednego nerwu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530F033A" w:rsidR="0046725A" w:rsidRPr="0046725A" w:rsidRDefault="00614DF1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5BD21CBE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4331581" w14:textId="48A7869C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44735E79" w14:textId="56CCC19D" w:rsidR="007F3B43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badania nastąpi nie później niż do 5 dni od zgłoszenia pacjenta, a wynik badania będzie przekazywany przez Oferenta do MWOMP w ciągu maksymalnie 10 dni po wykonaniu badania.</w:t>
      </w:r>
    </w:p>
    <w:p w14:paraId="717482A2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16187CAB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sz w:val="20"/>
          <w:szCs w:val="20"/>
        </w:rPr>
        <w:t>1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p w14:paraId="2C664517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69E1EBE2" w14:textId="77777777" w:rsidR="00B712DE" w:rsidRDefault="00B712DE" w:rsidP="00B712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23215C" w14:textId="41F66092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4" w:name="_Hlk146102056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diabet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3331CF4F" w:rsidR="00B712DE" w:rsidRPr="00B712DE" w:rsidRDefault="00614DF1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96AE7F3" w:rsidR="00B712DE" w:rsidRPr="00B712DE" w:rsidRDefault="00614DF1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diabet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8EAC99E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5027529" w14:textId="77777777" w:rsidR="00614DF1" w:rsidRDefault="00614DF1" w:rsidP="00B712DE">
      <w:pPr>
        <w:spacing w:after="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3073D4C" w14:textId="5DE3F459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4EF1866" w14:textId="57C77116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4B617250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63268225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64614262" w14:textId="1AAC00D3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5" w:name="_Hlk146538946"/>
      <w:bookmarkEnd w:id="4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neur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77797E7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B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97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D9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1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7E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CA1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9F1D76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B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47AAA4B1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0B297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2D56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01D77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2C9A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F60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60092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4C281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693B8EF3" w14:textId="77777777" w:rsidTr="0004292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5D3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373" w14:textId="6C08F14D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="00614DF1" w:rsidRPr="00614DF1">
              <w:rPr>
                <w:rFonts w:ascii="Times New Roman" w:hAnsi="Times New Roman" w:cs="Times New Roman"/>
                <w:sz w:val="18"/>
                <w:szCs w:val="18"/>
              </w:rPr>
              <w:t>89.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019" w14:textId="0AD3A883" w:rsidR="00B712DE" w:rsidRPr="00B712DE" w:rsidRDefault="00614DF1" w:rsidP="000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neur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972" w14:textId="1D6393DF" w:rsidR="00B712DE" w:rsidRPr="00B712DE" w:rsidRDefault="00614DF1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680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F68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A1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B08F80E" w14:textId="77777777" w:rsidR="00614DF1" w:rsidRDefault="00614DF1" w:rsidP="00B712D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1700476" w14:textId="0D21E6D5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1188448E" w14:textId="7932B832" w:rsidR="00B712D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5B9E0BEA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00C5D0" w14:textId="1E812BF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9B1BE90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2A13B65" w14:textId="1B4553D5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6" w:name="_Hlk146538988"/>
      <w:bookmarkEnd w:id="5"/>
      <w:r w:rsidRPr="00185194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9DD85F3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9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5E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46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851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56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31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B72970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65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C3AE1A5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8AAC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C2C3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851D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981FC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083FD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591B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4E4C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3745D0E3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7F0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997" w14:textId="4A473EA5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2CF" w14:textId="24B45A8D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794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471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C735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98E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C6B73B9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9FC90F3" w14:textId="1C903633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582E68BF" w14:textId="79519CBB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57C786EE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755B4E" w14:textId="27BA5DA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C3C72BD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6"/>
    <w:p w14:paraId="32712541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0B59F5B7" w14:textId="77777777" w:rsidR="00614DF1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p w14:paraId="3F0651BB" w14:textId="65AD3CDF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okulisty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2C3125B0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D4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8B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7A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CC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3D2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D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1535800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10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1DC93FF2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7FA59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010EE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A503B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8D4B5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912998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F57AE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78726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1109260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3AE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FF7" w14:textId="1A6ABEEF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3D6" w14:textId="0998678E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okulisty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8B1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281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12FC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278A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3CC6464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2431CE9" w14:textId="366748D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2D9F8637" w14:textId="63B8C699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3 dni od zgłoszenia pacjenta, a wynik badania będzie przekazywany przez Oferenta do MWOMP w dniu badania.</w:t>
      </w:r>
    </w:p>
    <w:p w14:paraId="1FB9CFD8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CC285" w14:textId="006ABADC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24EF60A7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0F032499" w14:textId="77777777" w:rsidR="00614DF1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p w14:paraId="16B97EE8" w14:textId="364E1F98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bookmarkStart w:id="7" w:name="_Hlk146539082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ekarza chorób zakaźnych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A377377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59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B3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E1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A4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4D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C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67D0DF5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BB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47D314C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59C9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64DFD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B06A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C1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7AD4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5EA91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A020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06A1F6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2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C5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5BE" w14:textId="30ECF6D5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 lekarza chorób zakaźnych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83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6A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CB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C1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F805420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917B20E" w14:textId="5D16A4F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5C2C0C7" w14:textId="155079EE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5 dni od zgłoszenia pacjenta, a wynik badania będzie przekazywany przez Oferenta do MWOMP w dniu badania.</w:t>
      </w:r>
    </w:p>
    <w:p w14:paraId="6BB1FE41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6A88E7" w14:textId="2E43B5C9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112F470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7"/>
    <w:p w14:paraId="5F384374" w14:textId="77777777" w:rsidR="00614DF1" w:rsidRPr="00185194" w:rsidRDefault="00614DF1" w:rsidP="00614DF1">
      <w:pPr>
        <w:spacing w:after="0" w:line="240" w:lineRule="auto"/>
        <w:rPr>
          <w:rFonts w:ascii="Times New Roman" w:hAnsi="Times New Roman" w:cs="Times New Roman"/>
        </w:rPr>
      </w:pPr>
    </w:p>
    <w:p w14:paraId="489F47CF" w14:textId="77777777" w:rsidR="00614DF1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p w14:paraId="20B08C88" w14:textId="77777777" w:rsidR="00614DF1" w:rsidRDefault="00614DF1" w:rsidP="00614DF1">
      <w:pPr>
        <w:spacing w:after="0" w:line="240" w:lineRule="auto"/>
        <w:rPr>
          <w:rFonts w:ascii="Times New Roman" w:hAnsi="Times New Roman" w:cs="Times New Roman"/>
        </w:rPr>
      </w:pPr>
    </w:p>
    <w:p w14:paraId="300C099C" w14:textId="1804B1D8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e snu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5371DF7C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518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83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E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4F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D6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13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DBEE05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5E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4899221A" w14:textId="77777777" w:rsidTr="00614DF1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773D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39FC7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5504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4F24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07D9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DFE3B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01B6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9F707F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2CD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6C4" w14:textId="5A2DB9EE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44E" w14:textId="1E29FE4A" w:rsidR="00614DF1" w:rsidRPr="00614DF1" w:rsidRDefault="00614DF1" w:rsidP="0061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BC7" w14:textId="287037A4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A28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AB4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2411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14DF1" w:rsidRPr="00B712DE" w14:paraId="6100C2A1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D7" w14:textId="2F0DA14C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BC1" w14:textId="06776C30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17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EB4" w14:textId="4C0D2FC1" w:rsidR="00614DF1" w:rsidRPr="00614DF1" w:rsidRDefault="00614DF1" w:rsidP="00614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somno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F2" w14:textId="74134712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5B9C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19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AEC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5ABAD8D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7358F5A" w14:textId="77777777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CC93A79" w14:textId="07317F1D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 xml:space="preserve">Realizacja ww. konsultacji nastąpi nie później niż do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1B2A2E">
        <w:rPr>
          <w:rFonts w:ascii="Times New Roman" w:hAnsi="Times New Roman" w:cs="Times New Roman"/>
          <w:bCs/>
          <w:sz w:val="20"/>
          <w:szCs w:val="20"/>
        </w:rPr>
        <w:t xml:space="preserve"> dni od zgłoszenia pacjenta, a wynik badania będzie przekazywany przez Oferenta do MWOMP w </w:t>
      </w:r>
      <w:r>
        <w:rPr>
          <w:rFonts w:ascii="Times New Roman" w:hAnsi="Times New Roman" w:cs="Times New Roman"/>
          <w:bCs/>
          <w:sz w:val="20"/>
          <w:szCs w:val="20"/>
        </w:rPr>
        <w:t>ustalonej formie</w:t>
      </w:r>
      <w:r w:rsidRPr="001B2A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10D3CD" w14:textId="77777777" w:rsidR="00614DF1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9A19FD" w14:textId="24385B96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FE3F9CB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14063FC" w14:textId="77777777" w:rsidR="00614DF1" w:rsidRPr="00185194" w:rsidRDefault="00614DF1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614DF1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2E5F05A1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362CAA">
      <w:rPr>
        <w:rFonts w:ascii="Times New Roman" w:hAnsi="Times New Roman" w:cs="Times New Roman"/>
        <w:sz w:val="20"/>
        <w:szCs w:val="20"/>
      </w:rPr>
      <w:t>.6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D8"/>
    <w:multiLevelType w:val="multilevel"/>
    <w:tmpl w:val="1854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4"/>
  </w:num>
  <w:num w:numId="2" w16cid:durableId="726803229">
    <w:abstractNumId w:val="9"/>
  </w:num>
  <w:num w:numId="3" w16cid:durableId="897668852">
    <w:abstractNumId w:val="6"/>
  </w:num>
  <w:num w:numId="4" w16cid:durableId="1211726537">
    <w:abstractNumId w:val="3"/>
  </w:num>
  <w:num w:numId="5" w16cid:durableId="335429110">
    <w:abstractNumId w:val="0"/>
  </w:num>
  <w:num w:numId="6" w16cid:durableId="1829175967">
    <w:abstractNumId w:val="5"/>
  </w:num>
  <w:num w:numId="7" w16cid:durableId="1417439300">
    <w:abstractNumId w:val="8"/>
  </w:num>
  <w:num w:numId="8" w16cid:durableId="1982496479">
    <w:abstractNumId w:val="13"/>
  </w:num>
  <w:num w:numId="9" w16cid:durableId="1969510364">
    <w:abstractNumId w:val="1"/>
  </w:num>
  <w:num w:numId="10" w16cid:durableId="150491978">
    <w:abstractNumId w:val="10"/>
  </w:num>
  <w:num w:numId="11" w16cid:durableId="234822741">
    <w:abstractNumId w:val="12"/>
  </w:num>
  <w:num w:numId="12" w16cid:durableId="377245732">
    <w:abstractNumId w:val="7"/>
  </w:num>
  <w:num w:numId="13" w16cid:durableId="25756473">
    <w:abstractNumId w:val="11"/>
  </w:num>
  <w:num w:numId="14" w16cid:durableId="196982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2A2E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362CAA"/>
    <w:rsid w:val="003E4E61"/>
    <w:rsid w:val="00404607"/>
    <w:rsid w:val="0046725A"/>
    <w:rsid w:val="0047127A"/>
    <w:rsid w:val="004A1F42"/>
    <w:rsid w:val="004C44C2"/>
    <w:rsid w:val="004E65F1"/>
    <w:rsid w:val="00506D3D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007A3"/>
    <w:rsid w:val="00612FA0"/>
    <w:rsid w:val="00614DF1"/>
    <w:rsid w:val="00617D0E"/>
    <w:rsid w:val="00621E33"/>
    <w:rsid w:val="006376E0"/>
    <w:rsid w:val="00695A25"/>
    <w:rsid w:val="006A3A85"/>
    <w:rsid w:val="006C53A7"/>
    <w:rsid w:val="00711FCD"/>
    <w:rsid w:val="007462A6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15BA2"/>
    <w:rsid w:val="00A213E1"/>
    <w:rsid w:val="00A31CF7"/>
    <w:rsid w:val="00A56C9F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CF3DD3"/>
    <w:rsid w:val="00D012BB"/>
    <w:rsid w:val="00D1637A"/>
    <w:rsid w:val="00D3259D"/>
    <w:rsid w:val="00D75D11"/>
    <w:rsid w:val="00DE1630"/>
    <w:rsid w:val="00E21AA2"/>
    <w:rsid w:val="00E24B35"/>
    <w:rsid w:val="00E25802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  <w:style w:type="paragraph" w:customStyle="1" w:styleId="Standard">
    <w:name w:val="Standard"/>
    <w:rsid w:val="00362C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38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86</cp:revision>
  <cp:lastPrinted>2023-09-27T10:01:00Z</cp:lastPrinted>
  <dcterms:created xsi:type="dcterms:W3CDTF">2014-02-05T09:38:00Z</dcterms:created>
  <dcterms:modified xsi:type="dcterms:W3CDTF">2023-09-27T10:02:00Z</dcterms:modified>
</cp:coreProperties>
</file>